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68504" w14:textId="1AE4DAA3" w:rsidR="001D3F2E" w:rsidRDefault="001D3F2E" w:rsidP="00EC7EE6">
      <w:pPr>
        <w:spacing w:after="0" w:line="240" w:lineRule="auto"/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4"/>
        <w:gridCol w:w="113"/>
        <w:gridCol w:w="2297"/>
        <w:gridCol w:w="1559"/>
        <w:gridCol w:w="1531"/>
        <w:gridCol w:w="992"/>
        <w:gridCol w:w="992"/>
        <w:gridCol w:w="992"/>
        <w:gridCol w:w="993"/>
      </w:tblGrid>
      <w:tr w:rsidR="00EC7EE6" w:rsidRPr="001B6345" w14:paraId="2FA65CEF" w14:textId="77777777" w:rsidTr="00605623">
        <w:trPr>
          <w:trHeight w:val="526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95D1F" w14:textId="77777777" w:rsidR="00EC7EE6" w:rsidRPr="000B0FEF" w:rsidRDefault="00EC7EE6" w:rsidP="0003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FEF">
              <w:rPr>
                <w:sz w:val="16"/>
                <w:szCs w:val="16"/>
              </w:rPr>
              <w:br w:type="page"/>
            </w:r>
            <w:r w:rsidRPr="000B0FEF">
              <w:rPr>
                <w:rFonts w:ascii="Times New Roman" w:eastAsia="Times New Roman" w:hAnsi="Times New Roman"/>
                <w:noProof/>
                <w:sz w:val="16"/>
                <w:szCs w:val="16"/>
                <w:lang w:eastAsia="zh-TW"/>
              </w:rPr>
              <w:drawing>
                <wp:inline distT="0" distB="0" distL="0" distR="0" wp14:anchorId="5C93DE03" wp14:editId="2FB8F39B">
                  <wp:extent cx="6803136" cy="9374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58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6AA" w:rsidRPr="001B6345" w14:paraId="43AFDDB9" w14:textId="77777777" w:rsidTr="00605623">
        <w:trPr>
          <w:trHeight w:val="14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53B9F" w14:textId="1D352326" w:rsidR="005446AA" w:rsidRPr="000B0FEF" w:rsidRDefault="005446AA" w:rsidP="000C60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0FEF">
              <w:rPr>
                <w:rFonts w:ascii="Arial" w:hAnsi="Arial" w:cs="Arial"/>
                <w:b/>
                <w:sz w:val="16"/>
                <w:szCs w:val="16"/>
              </w:rPr>
              <w:t>Year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Year "/>
            <w:tag w:val="Year "/>
            <w:id w:val="-1702006608"/>
            <w:placeholder>
              <w:docPart w:val="A91C35DA567B41999CD82482ABB4B16A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7BAFB8" w14:textId="7E3D90E7" w:rsidR="005446AA" w:rsidRPr="000B0FEF" w:rsidRDefault="00140D92" w:rsidP="000C608D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0B0FEF">
                  <w:rPr>
                    <w:rFonts w:ascii="Arial" w:hAnsi="Arial" w:cs="Arial"/>
                    <w:b/>
                    <w:sz w:val="16"/>
                    <w:szCs w:val="16"/>
                  </w:rPr>
                  <w:t>7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A5F62" w14:textId="6D42E9B2" w:rsidR="005446AA" w:rsidRPr="000B0FEF" w:rsidRDefault="005446AA" w:rsidP="000C60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0FEF">
              <w:rPr>
                <w:rFonts w:ascii="Arial" w:hAnsi="Arial" w:cs="Arial"/>
                <w:b/>
                <w:sz w:val="16"/>
                <w:szCs w:val="16"/>
              </w:rPr>
              <w:t xml:space="preserve">Unit: 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Unit"/>
            <w:tag w:val="Unit"/>
            <w:id w:val="-1135173690"/>
            <w:placeholder>
              <w:docPart w:val="6FE7EC6DBC2146B0B8E0FC748ED01722"/>
            </w:placeholder>
          </w:sdtPr>
          <w:sdtEndPr/>
          <w:sdtContent>
            <w:tc>
              <w:tcPr>
                <w:tcW w:w="550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87511" w14:textId="399C3C54" w:rsidR="005446AA" w:rsidRPr="000B0FEF" w:rsidRDefault="00140D92" w:rsidP="007357E6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0B0FEF">
                  <w:rPr>
                    <w:rFonts w:ascii="Arial" w:hAnsi="Arial" w:cs="Arial"/>
                    <w:b/>
                    <w:sz w:val="16"/>
                    <w:szCs w:val="16"/>
                  </w:rPr>
                  <w:t>Introduction to the Laboratory &amp; Separating Mixtures</w:t>
                </w:r>
                <w:r w:rsidR="00970342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– Sizzling Science</w:t>
                </w:r>
              </w:p>
            </w:tc>
          </w:sdtContent>
        </w:sdt>
      </w:tr>
      <w:tr w:rsidR="005446AA" w:rsidRPr="001B6345" w14:paraId="29C37091" w14:textId="77777777" w:rsidTr="00605623">
        <w:trPr>
          <w:trHeight w:val="147"/>
        </w:trPr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375AB" w14:textId="78DBF269" w:rsidR="005446AA" w:rsidRPr="000B0FEF" w:rsidRDefault="005446AA" w:rsidP="005446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0FEF">
              <w:rPr>
                <w:rFonts w:ascii="Arial" w:hAnsi="Arial" w:cs="Arial"/>
                <w:b/>
                <w:sz w:val="16"/>
                <w:szCs w:val="16"/>
              </w:rPr>
              <w:t>Subject: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Subject"/>
            <w:tag w:val="Subject"/>
            <w:id w:val="-1840611780"/>
            <w:placeholder>
              <w:docPart w:val="20B707D151D04DCDAA4C5C37488FE91B"/>
            </w:placeholder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F61748" w14:textId="5A537B27" w:rsidR="005446AA" w:rsidRPr="000B0FEF" w:rsidRDefault="007357E6" w:rsidP="007357E6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0B0FEF">
                  <w:rPr>
                    <w:rFonts w:ascii="Arial" w:hAnsi="Arial" w:cs="Arial"/>
                    <w:b/>
                    <w:sz w:val="16"/>
                    <w:szCs w:val="16"/>
                  </w:rPr>
                  <w:t>Science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E698A" w14:textId="2EA8793D" w:rsidR="005446AA" w:rsidRPr="000B0FEF" w:rsidRDefault="005446AA" w:rsidP="000C60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B0FEF">
              <w:rPr>
                <w:rFonts w:ascii="Arial" w:hAnsi="Arial" w:cs="Arial"/>
                <w:b/>
                <w:sz w:val="16"/>
                <w:szCs w:val="16"/>
              </w:rPr>
              <w:t xml:space="preserve">Assessment: 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alias w:val="Assessment"/>
            <w:tag w:val="Assessment"/>
            <w:id w:val="-1163006420"/>
            <w:placeholder>
              <w:docPart w:val="1C1AE0FD166F4100B6F4B1A60FFBF695"/>
            </w:placeholder>
          </w:sdtPr>
          <w:sdtEndPr/>
          <w:sdtContent>
            <w:tc>
              <w:tcPr>
                <w:tcW w:w="550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8103A" w14:textId="6584F2EC" w:rsidR="005446AA" w:rsidRPr="000B0FEF" w:rsidRDefault="007357E6" w:rsidP="007357E6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0B0FEF">
                  <w:rPr>
                    <w:rFonts w:ascii="Arial" w:hAnsi="Arial" w:cs="Arial"/>
                    <w:b/>
                    <w:sz w:val="16"/>
                    <w:szCs w:val="16"/>
                  </w:rPr>
                  <w:t>Scientific report</w:t>
                </w:r>
              </w:p>
            </w:tc>
          </w:sdtContent>
        </w:sdt>
      </w:tr>
      <w:tr w:rsidR="00EC7EE6" w:rsidRPr="001B6345" w14:paraId="7A109A44" w14:textId="77777777" w:rsidTr="00605623">
        <w:trPr>
          <w:trHeight w:val="52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9E629" w14:textId="77777777" w:rsidR="00EC7EE6" w:rsidRPr="001B6345" w:rsidRDefault="00EC7EE6" w:rsidP="00032D9A">
            <w:pPr>
              <w:jc w:val="center"/>
              <w:rPr>
                <w:b/>
                <w:sz w:val="26"/>
                <w:szCs w:val="28"/>
              </w:rPr>
            </w:pPr>
            <w:r w:rsidRPr="001B6345">
              <w:rPr>
                <w:b/>
                <w:sz w:val="26"/>
                <w:szCs w:val="28"/>
              </w:rPr>
              <w:t>LG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F9892" w14:textId="77777777" w:rsidR="00EC7EE6" w:rsidRPr="001B6345" w:rsidRDefault="00EC7EE6" w:rsidP="00032D9A">
            <w:pPr>
              <w:jc w:val="center"/>
              <w:rPr>
                <w:sz w:val="20"/>
              </w:rPr>
            </w:pPr>
            <w:bookmarkStart w:id="0" w:name="Learning"/>
            <w:r w:rsidRPr="001B6345">
              <w:rPr>
                <w:rFonts w:ascii="Arial" w:hAnsi="Arial" w:cs="Arial"/>
                <w:b/>
                <w:szCs w:val="24"/>
              </w:rPr>
              <w:t>LEARNING</w:t>
            </w:r>
            <w:bookmarkEnd w:id="0"/>
            <w:r w:rsidRPr="001B6345">
              <w:rPr>
                <w:rFonts w:ascii="Arial" w:hAnsi="Arial" w:cs="Arial"/>
                <w:b/>
                <w:szCs w:val="24"/>
              </w:rPr>
              <w:t xml:space="preserve"> GOALS and SUCCESS CRITE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6D058A" w14:textId="77777777" w:rsidR="00EC7EE6" w:rsidRPr="001B6345" w:rsidRDefault="00EC7EE6" w:rsidP="00032D9A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>I feel confident with this…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B6345">
              <w:rPr>
                <w:rFonts w:ascii="Arial" w:hAnsi="Arial" w:cs="Arial"/>
                <w:b/>
                <w:sz w:val="12"/>
                <w:szCs w:val="12"/>
              </w:rPr>
              <w:t>(Date/Ref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7A3335" w14:textId="77777777" w:rsidR="00EC7EE6" w:rsidRPr="001B6345" w:rsidRDefault="00EC7EE6" w:rsidP="00032D9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>I only need a little help with th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B5B50" w14:textId="77777777" w:rsidR="00EC7EE6" w:rsidRPr="001B6345" w:rsidRDefault="00EC7EE6" w:rsidP="00032D9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 xml:space="preserve">I can do </w:t>
            </w:r>
            <w:r w:rsidRPr="001B6345">
              <w:rPr>
                <w:rFonts w:ascii="Arial" w:hAnsi="Arial" w:cs="Arial"/>
                <w:b/>
                <w:sz w:val="12"/>
                <w:szCs w:val="12"/>
                <w:u w:val="single"/>
              </w:rPr>
              <w:t>some</w:t>
            </w:r>
            <w:r w:rsidRPr="001B6345">
              <w:rPr>
                <w:rFonts w:ascii="Arial" w:hAnsi="Arial" w:cs="Arial"/>
                <w:b/>
                <w:sz w:val="12"/>
                <w:szCs w:val="12"/>
              </w:rPr>
              <w:t xml:space="preserve"> of this but need a lot of hel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BAC47C" w14:textId="77777777" w:rsidR="00EC7EE6" w:rsidRPr="001B6345" w:rsidRDefault="00EC7EE6" w:rsidP="00032D9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 xml:space="preserve">I </w:t>
            </w:r>
            <w:proofErr w:type="gramStart"/>
            <w:r w:rsidRPr="001B6345">
              <w:rPr>
                <w:rFonts w:ascii="Arial" w:hAnsi="Arial" w:cs="Arial"/>
                <w:b/>
                <w:sz w:val="12"/>
                <w:szCs w:val="12"/>
              </w:rPr>
              <w:t>don’t</w:t>
            </w:r>
            <w:proofErr w:type="gramEnd"/>
            <w:r w:rsidRPr="001B6345">
              <w:rPr>
                <w:rFonts w:ascii="Arial" w:hAnsi="Arial" w:cs="Arial"/>
                <w:b/>
                <w:sz w:val="12"/>
                <w:szCs w:val="12"/>
              </w:rPr>
              <w:t xml:space="preserve"> know this at all-</w:t>
            </w:r>
            <w:r w:rsidRPr="001B6345">
              <w:rPr>
                <w:rFonts w:ascii="Arial" w:hAnsi="Arial" w:cs="Arial"/>
                <w:b/>
                <w:sz w:val="12"/>
                <w:szCs w:val="12"/>
                <w:u w:val="single"/>
              </w:rPr>
              <w:t>yet!</w:t>
            </w:r>
          </w:p>
        </w:tc>
      </w:tr>
      <w:tr w:rsidR="00AC04C5" w:rsidRPr="001B6345" w14:paraId="3373CD3D" w14:textId="77777777" w:rsidTr="00613A99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69FB1F02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1</w:t>
            </w:r>
          </w:p>
          <w:p w14:paraId="61E176C0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959A97" w14:textId="3129B55B" w:rsidR="00AC04C5" w:rsidRPr="001B6345" w:rsidRDefault="000B0FEF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6</w:t>
            </w:r>
            <w:r w:rsidR="00AC04C5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358497B" w14:textId="77777777" w:rsidR="00AC04C5" w:rsidRPr="001B6345" w:rsidRDefault="00AC04C5" w:rsidP="00AC04C5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1</w:t>
            </w:r>
          </w:p>
        </w:tc>
        <w:tc>
          <w:tcPr>
            <w:tcW w:w="5387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6D07B71E" w14:textId="4AED2A28" w:rsidR="00AC04C5" w:rsidRPr="00A66C9D" w:rsidRDefault="00AC04C5" w:rsidP="00AC04C5">
            <w:pPr>
              <w:spacing w:before="20" w:after="20"/>
              <w:rPr>
                <w:sz w:val="18"/>
                <w:szCs w:val="18"/>
              </w:rPr>
            </w:pPr>
            <w:r w:rsidRPr="006540B6">
              <w:rPr>
                <w:rFonts w:cstheme="minorHAnsi"/>
                <w:sz w:val="18"/>
                <w:szCs w:val="18"/>
              </w:rPr>
              <w:t xml:space="preserve">I can </w:t>
            </w:r>
            <w:r w:rsidRPr="00F87F6D">
              <w:rPr>
                <w:rFonts w:cstheme="minorHAnsi"/>
                <w:b/>
                <w:sz w:val="18"/>
                <w:szCs w:val="18"/>
              </w:rPr>
              <w:t>define</w:t>
            </w:r>
            <w:r>
              <w:rPr>
                <w:rFonts w:cstheme="minorHAnsi"/>
                <w:sz w:val="18"/>
                <w:szCs w:val="18"/>
              </w:rPr>
              <w:t xml:space="preserve"> the scientific method 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5C08E605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5C6D2BDA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63382276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vAlign w:val="center"/>
          </w:tcPr>
          <w:p w14:paraId="7B8EE1A7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76005065" w14:textId="77777777" w:rsidTr="00613A99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7C956384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A17AE4D" w14:textId="77777777" w:rsidR="00AC04C5" w:rsidRPr="001B6345" w:rsidRDefault="00AC04C5" w:rsidP="00AC04C5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986704D" w14:textId="07771940" w:rsidR="00AC04C5" w:rsidRPr="00A66C9D" w:rsidRDefault="00AC04C5" w:rsidP="00AC04C5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can </w:t>
            </w:r>
            <w:r w:rsidRPr="00775887">
              <w:rPr>
                <w:rFonts w:cstheme="minorHAnsi"/>
                <w:b/>
                <w:sz w:val="18"/>
                <w:szCs w:val="18"/>
              </w:rPr>
              <w:t>identify</w:t>
            </w:r>
            <w:r>
              <w:rPr>
                <w:rFonts w:cstheme="minorHAnsi"/>
                <w:sz w:val="18"/>
                <w:szCs w:val="18"/>
              </w:rPr>
              <w:t xml:space="preserve"> the difference between every day and scientific langu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58F19E1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DE0B9C3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1432C54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19087F17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167793FD" w14:textId="77777777" w:rsidTr="00613A99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51937FE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385C425" w14:textId="77777777" w:rsidR="00AC04C5" w:rsidRPr="001B6345" w:rsidRDefault="00AC04C5" w:rsidP="00AC04C5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DC2941D" w14:textId="7F10621F" w:rsidR="00AC04C5" w:rsidRPr="00A66C9D" w:rsidRDefault="00AC04C5" w:rsidP="00AC04C5">
            <w:pPr>
              <w:spacing w:before="20" w:after="20"/>
              <w:rPr>
                <w:sz w:val="18"/>
                <w:szCs w:val="18"/>
              </w:rPr>
            </w:pPr>
            <w:r w:rsidRPr="001F2782">
              <w:rPr>
                <w:rFonts w:cstheme="minorHAnsi"/>
                <w:sz w:val="18"/>
                <w:szCs w:val="18"/>
              </w:rPr>
              <w:t xml:space="preserve">I can </w:t>
            </w:r>
            <w:r w:rsidRPr="00775887">
              <w:rPr>
                <w:rFonts w:cstheme="minorHAnsi"/>
                <w:b/>
                <w:sz w:val="18"/>
                <w:szCs w:val="18"/>
              </w:rPr>
              <w:t>explain</w:t>
            </w:r>
            <w:r w:rsidRPr="001F2782">
              <w:rPr>
                <w:rFonts w:cstheme="minorHAnsi"/>
                <w:sz w:val="18"/>
                <w:szCs w:val="18"/>
              </w:rPr>
              <w:t xml:space="preserve"> the </w:t>
            </w:r>
            <w:r>
              <w:rPr>
                <w:rFonts w:cstheme="minorHAnsi"/>
                <w:sz w:val="18"/>
                <w:szCs w:val="18"/>
              </w:rPr>
              <w:t>importance of scientific writing and using the correct form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CB8D9C1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7A8683F2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580DC05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0B855E19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048E9CC5" w14:textId="77777777" w:rsidTr="00613A99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4751F84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C46ACD3" w14:textId="77777777" w:rsidR="00AC04C5" w:rsidRPr="001B6345" w:rsidRDefault="00AC04C5" w:rsidP="00AC04C5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4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E60D206" w14:textId="3291301B" w:rsidR="00AC04C5" w:rsidRPr="00A66C9D" w:rsidRDefault="00AC04C5" w:rsidP="00AC04C5">
            <w:pPr>
              <w:spacing w:before="20" w:after="20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can </w:t>
            </w:r>
            <w:r w:rsidRPr="00775887">
              <w:rPr>
                <w:rFonts w:cstheme="minorHAnsi"/>
                <w:b/>
                <w:sz w:val="18"/>
                <w:szCs w:val="18"/>
              </w:rPr>
              <w:t>outline</w:t>
            </w:r>
            <w:r>
              <w:rPr>
                <w:rFonts w:cstheme="minorHAnsi"/>
                <w:sz w:val="18"/>
                <w:szCs w:val="18"/>
              </w:rPr>
              <w:t xml:space="preserve"> the conditions required for questioning and predicting in science inqui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36612EF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DF14419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BCE54C9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65979DD3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58CD8C42" w14:textId="77777777" w:rsidTr="00613A99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31462272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AA44F65" w14:textId="57C73066" w:rsidR="00AC04C5" w:rsidRPr="001B6345" w:rsidRDefault="00AC04C5" w:rsidP="00AC04C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5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C86C9AE" w14:textId="51364176" w:rsidR="00AC04C5" w:rsidRPr="00A66C9D" w:rsidRDefault="00AC04C5" w:rsidP="00AC04C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Pr="00775887">
              <w:rPr>
                <w:b/>
                <w:sz w:val="18"/>
                <w:szCs w:val="18"/>
              </w:rPr>
              <w:t>list</w:t>
            </w:r>
            <w:r>
              <w:rPr>
                <w:sz w:val="18"/>
                <w:szCs w:val="18"/>
              </w:rPr>
              <w:t xml:space="preserve"> 3 steps needed to </w:t>
            </w:r>
            <w:r w:rsidRPr="00775887">
              <w:rPr>
                <w:b/>
                <w:sz w:val="18"/>
                <w:szCs w:val="18"/>
              </w:rPr>
              <w:t>evaluate</w:t>
            </w:r>
            <w:r>
              <w:rPr>
                <w:sz w:val="18"/>
                <w:szCs w:val="18"/>
              </w:rPr>
              <w:t xml:space="preserve"> experiments (did my experiment provide an answer to my question, how good w</w:t>
            </w:r>
            <w:r w:rsidR="000B0FEF">
              <w:rPr>
                <w:sz w:val="18"/>
                <w:szCs w:val="18"/>
              </w:rPr>
              <w:t xml:space="preserve">as my data, </w:t>
            </w:r>
            <w:proofErr w:type="gramStart"/>
            <w:r w:rsidR="000B0FEF">
              <w:rPr>
                <w:sz w:val="18"/>
                <w:szCs w:val="18"/>
              </w:rPr>
              <w:t>what</w:t>
            </w:r>
            <w:proofErr w:type="gramEnd"/>
            <w:r w:rsidR="000B0FEF">
              <w:rPr>
                <w:sz w:val="18"/>
                <w:szCs w:val="18"/>
              </w:rPr>
              <w:t xml:space="preserve"> would I change?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9F3F8F2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3FA2227F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4A124006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392EF082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42D85D5A" w14:textId="77777777" w:rsidTr="00613A99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6E20E15E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E72CF00" w14:textId="299FE5BC" w:rsidR="00AC04C5" w:rsidRPr="001B6345" w:rsidRDefault="00AC04C5" w:rsidP="00AC04C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6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57C3CF2" w14:textId="24263077" w:rsidR="00AC04C5" w:rsidRPr="00A66C9D" w:rsidRDefault="00AC04C5" w:rsidP="00AC04C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Pr="00775887">
              <w:rPr>
                <w:b/>
                <w:sz w:val="18"/>
                <w:szCs w:val="18"/>
              </w:rPr>
              <w:t>present</w:t>
            </w:r>
            <w:r>
              <w:rPr>
                <w:sz w:val="18"/>
                <w:szCs w:val="18"/>
              </w:rPr>
              <w:t xml:space="preserve"> my scientific report using digital technolog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A3AD2D3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1DB6CA5C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087DFFDF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64CDB652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48894B5D" w14:textId="77777777" w:rsidTr="00613A99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1D8798DD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60005A3" w14:textId="0C7B5FD3" w:rsidR="00AC04C5" w:rsidRDefault="00AC04C5" w:rsidP="00AC04C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7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9E5369F" w14:textId="6E5C4192" w:rsidR="00AC04C5" w:rsidRDefault="00AC04C5" w:rsidP="00AC04C5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understand</w:t>
            </w:r>
            <w:r>
              <w:rPr>
                <w:sz w:val="18"/>
                <w:szCs w:val="18"/>
              </w:rPr>
              <w:t xml:space="preserve"> the school’s assessment and plagiarism policy (p 31-32 School Diary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696D6E11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26246934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DE4C05D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2BB48CC6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133CCC81" w14:textId="77777777" w:rsidTr="00EC7EE6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96D9F12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D7C4198" w14:textId="77777777" w:rsidR="00AC04C5" w:rsidRPr="005446AA" w:rsidRDefault="00AC04C5" w:rsidP="00AC04C5">
            <w:pPr>
              <w:jc w:val="center"/>
              <w:rPr>
                <w:sz w:val="20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72ED25B4" w14:textId="560A6BA1" w:rsidR="00AC04C5" w:rsidRPr="003A198A" w:rsidRDefault="00AC04C5" w:rsidP="00AC04C5">
            <w:pPr>
              <w:spacing w:before="20" w:after="20"/>
              <w:rPr>
                <w:sz w:val="20"/>
              </w:rPr>
            </w:pPr>
            <w:r w:rsidRPr="009A7BAF">
              <w:rPr>
                <w:b/>
                <w:sz w:val="18"/>
                <w:szCs w:val="18"/>
              </w:rPr>
              <w:t xml:space="preserve">Students can identify problems related to </w:t>
            </w:r>
            <w:proofErr w:type="gramStart"/>
            <w:r w:rsidRPr="009A7BAF">
              <w:rPr>
                <w:b/>
                <w:sz w:val="18"/>
                <w:szCs w:val="18"/>
              </w:rPr>
              <w:t>separation which can be investigated experimentally</w:t>
            </w:r>
            <w:proofErr w:type="gramEnd"/>
            <w:r w:rsidRPr="009A7BAF">
              <w:rPr>
                <w:b/>
                <w:sz w:val="18"/>
                <w:szCs w:val="18"/>
              </w:rPr>
              <w:t xml:space="preserve"> and plan and conduct an experimen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CC6128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B7EB43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C937DE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7100EA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25C8A0B9" w14:textId="77777777" w:rsidTr="00EC7EE6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E7E2CE2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2</w:t>
            </w:r>
          </w:p>
          <w:p w14:paraId="698CA088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2F777B8" w14:textId="4C120AA5" w:rsidR="00AC04C5" w:rsidRPr="001B6345" w:rsidRDefault="000B0FEF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6</w:t>
            </w:r>
            <w:r w:rsidR="00AC04C5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AB8A069" w14:textId="0D0141CC" w:rsidR="00AC04C5" w:rsidRPr="001B6345" w:rsidRDefault="00AC04C5" w:rsidP="00AC04C5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5387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7EEE2CB" w14:textId="407AC337" w:rsidR="00AC04C5" w:rsidRPr="00A66C9D" w:rsidRDefault="00AC04C5" w:rsidP="00AC04C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Pr="00775887">
              <w:rPr>
                <w:b/>
                <w:sz w:val="18"/>
                <w:szCs w:val="18"/>
              </w:rPr>
              <w:t xml:space="preserve">define </w:t>
            </w:r>
            <w:r w:rsidR="000B0FEF">
              <w:rPr>
                <w:sz w:val="18"/>
                <w:szCs w:val="18"/>
              </w:rPr>
              <w:t>independent and dependent variables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427F48F5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81EB639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3D416CAB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14:paraId="11F2AC4C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0BFB3478" w14:textId="77777777" w:rsidTr="00EC7EE6">
        <w:tc>
          <w:tcPr>
            <w:tcW w:w="851" w:type="dxa"/>
            <w:vMerge/>
            <w:shd w:val="clear" w:color="auto" w:fill="BFBFBF" w:themeFill="background1" w:themeFillShade="BF"/>
          </w:tcPr>
          <w:p w14:paraId="1CCAAD21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6608F40" w14:textId="3B25841D" w:rsidR="00AC04C5" w:rsidRPr="001B6345" w:rsidRDefault="00AC04C5" w:rsidP="00AC04C5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61644FEE" w14:textId="2683395C" w:rsidR="00AC04C5" w:rsidRPr="00A66C9D" w:rsidRDefault="00AC04C5" w:rsidP="00AC04C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Pr="00775887">
              <w:rPr>
                <w:b/>
                <w:sz w:val="18"/>
                <w:szCs w:val="18"/>
              </w:rPr>
              <w:t>explain</w:t>
            </w:r>
            <w:r>
              <w:rPr>
                <w:sz w:val="18"/>
                <w:szCs w:val="18"/>
              </w:rPr>
              <w:t xml:space="preserve"> why examining how data was collected is important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05B5AD0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BB7D958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719E181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6ECF837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5BDEAEF5" w14:textId="77777777" w:rsidTr="00EC7EE6">
        <w:tc>
          <w:tcPr>
            <w:tcW w:w="851" w:type="dxa"/>
            <w:vMerge/>
            <w:shd w:val="clear" w:color="auto" w:fill="BFBFBF" w:themeFill="background1" w:themeFillShade="BF"/>
          </w:tcPr>
          <w:p w14:paraId="3F1894F1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D16C7FB" w14:textId="14A0812D" w:rsidR="00AC04C5" w:rsidRPr="001B6345" w:rsidRDefault="00AC04C5" w:rsidP="00AC04C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E02A746" w14:textId="133C4BAD" w:rsidR="00AC04C5" w:rsidRPr="00A66C9D" w:rsidRDefault="00AC04C5" w:rsidP="00AC04C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Pr="00775887">
              <w:rPr>
                <w:b/>
                <w:sz w:val="18"/>
                <w:szCs w:val="18"/>
              </w:rPr>
              <w:t xml:space="preserve">collect </w:t>
            </w:r>
            <w:r>
              <w:rPr>
                <w:sz w:val="18"/>
                <w:szCs w:val="18"/>
              </w:rPr>
              <w:t xml:space="preserve">and </w:t>
            </w:r>
            <w:r w:rsidRPr="00775887">
              <w:rPr>
                <w:b/>
                <w:sz w:val="18"/>
                <w:szCs w:val="18"/>
              </w:rPr>
              <w:t>manipulate</w:t>
            </w:r>
            <w:r>
              <w:rPr>
                <w:sz w:val="18"/>
                <w:szCs w:val="18"/>
              </w:rPr>
              <w:t xml:space="preserve"> data in tables and graphs using digital technolog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6D80006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785A69E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D55DD54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218C8DE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6F223484" w14:textId="77777777" w:rsidTr="00EC7EE6">
        <w:tc>
          <w:tcPr>
            <w:tcW w:w="851" w:type="dxa"/>
            <w:vMerge/>
            <w:shd w:val="clear" w:color="auto" w:fill="BFBFBF" w:themeFill="background1" w:themeFillShade="BF"/>
          </w:tcPr>
          <w:p w14:paraId="08EAE3B2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62DCC5A" w14:textId="0E6D19ED" w:rsidR="00AC04C5" w:rsidRPr="001B6345" w:rsidRDefault="00AC04C5" w:rsidP="00AC04C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6056460" w14:textId="0B2FE9BE" w:rsidR="00AC04C5" w:rsidRPr="00A66C9D" w:rsidRDefault="00AC04C5" w:rsidP="00AC04C5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</w:t>
            </w:r>
            <w:r w:rsidRPr="00775887">
              <w:rPr>
                <w:b/>
                <w:sz w:val="18"/>
                <w:szCs w:val="18"/>
              </w:rPr>
              <w:t>interpret</w:t>
            </w:r>
            <w:r>
              <w:rPr>
                <w:sz w:val="18"/>
                <w:szCs w:val="18"/>
              </w:rPr>
              <w:t xml:space="preserve"> data and </w:t>
            </w:r>
            <w:r w:rsidRPr="00775887">
              <w:rPr>
                <w:b/>
                <w:sz w:val="18"/>
                <w:szCs w:val="18"/>
              </w:rPr>
              <w:t>produce</w:t>
            </w:r>
            <w:r>
              <w:rPr>
                <w:sz w:val="18"/>
                <w:szCs w:val="18"/>
              </w:rPr>
              <w:t xml:space="preserve"> an argued statement based on resul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7E87BE2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CE5721A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95749F3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4BCEECE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AC04C5" w:rsidRPr="001B6345" w14:paraId="3CE41855" w14:textId="77777777" w:rsidTr="00EC7EE6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70E6479" w14:textId="77777777" w:rsidR="00AC04C5" w:rsidRPr="001B6345" w:rsidRDefault="00AC04C5" w:rsidP="00AC04C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E312D54" w14:textId="77777777" w:rsidR="00AC04C5" w:rsidRPr="005446AA" w:rsidRDefault="00AC04C5" w:rsidP="00AC04C5">
            <w:pPr>
              <w:jc w:val="center"/>
              <w:rPr>
                <w:b/>
                <w:sz w:val="20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4FA4D245" w14:textId="21971D04" w:rsidR="00AC04C5" w:rsidRPr="00BB2E70" w:rsidRDefault="00AC04C5" w:rsidP="00AC04C5">
            <w:pPr>
              <w:spacing w:before="20" w:after="20"/>
              <w:contextualSpacing/>
              <w:rPr>
                <w:rFonts w:cstheme="minorHAnsi"/>
              </w:rPr>
            </w:pPr>
            <w:r>
              <w:rPr>
                <w:b/>
                <w:sz w:val="18"/>
                <w:szCs w:val="18"/>
              </w:rPr>
              <w:t>Stu</w:t>
            </w:r>
            <w:r w:rsidRPr="009A7BAF">
              <w:rPr>
                <w:b/>
                <w:sz w:val="18"/>
                <w:szCs w:val="18"/>
              </w:rPr>
              <w:t>dents will be able to use evidence to support their conclusions</w:t>
            </w:r>
            <w:r>
              <w:rPr>
                <w:b/>
                <w:sz w:val="18"/>
                <w:szCs w:val="18"/>
              </w:rPr>
              <w:t xml:space="preserve"> and</w:t>
            </w:r>
            <w:r w:rsidRPr="009A7BAF">
              <w:rPr>
                <w:b/>
                <w:sz w:val="18"/>
                <w:szCs w:val="18"/>
              </w:rPr>
              <w:t xml:space="preserve"> be able to communicate their ideas, methods and findings using scientific langu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01238A58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4B7F0D50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642E8A82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6884775D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F42083" w:rsidRPr="001B6345" w14:paraId="2B4D8114" w14:textId="77777777" w:rsidTr="00842ECE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5863DC9" w14:textId="77777777" w:rsidR="00F42083" w:rsidRPr="001B6345" w:rsidRDefault="00F42083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3</w:t>
            </w:r>
          </w:p>
          <w:p w14:paraId="59FD17BE" w14:textId="77777777" w:rsidR="00F42083" w:rsidRPr="001B6345" w:rsidRDefault="00F42083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5D84B80D" w14:textId="0E7AB107" w:rsidR="00F42083" w:rsidRPr="001B6345" w:rsidRDefault="000B0FEF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3</w:t>
            </w:r>
            <w:r w:rsidR="00F42083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795B75E" w14:textId="64D27BB9" w:rsidR="00F42083" w:rsidRPr="001B6345" w:rsidRDefault="00F42083" w:rsidP="00F4208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2</w:t>
            </w:r>
          </w:p>
        </w:tc>
        <w:tc>
          <w:tcPr>
            <w:tcW w:w="5387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55A87986" w14:textId="591FE3AA" w:rsidR="00F42083" w:rsidRPr="00A66C9D" w:rsidRDefault="00F42083" w:rsidP="00F42083">
            <w:pPr>
              <w:spacing w:before="20" w:after="20"/>
              <w:rPr>
                <w:sz w:val="18"/>
                <w:szCs w:val="18"/>
              </w:rPr>
            </w:pPr>
            <w:r w:rsidRPr="003F367B">
              <w:rPr>
                <w:sz w:val="18"/>
                <w:szCs w:val="18"/>
              </w:rPr>
              <w:t xml:space="preserve">I can </w:t>
            </w:r>
            <w:r w:rsidRPr="00F26C7C">
              <w:rPr>
                <w:b/>
                <w:sz w:val="18"/>
                <w:szCs w:val="18"/>
              </w:rPr>
              <w:t>define</w:t>
            </w:r>
            <w:r w:rsidRPr="003F367B">
              <w:rPr>
                <w:sz w:val="18"/>
                <w:szCs w:val="18"/>
              </w:rPr>
              <w:t xml:space="preserve"> pure substances and mixtur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3B4AE47E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432C954F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14:paraId="2068C1E1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14:paraId="6DE2A7D5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</w:tr>
      <w:tr w:rsidR="00F42083" w:rsidRPr="001B6345" w14:paraId="358B903B" w14:textId="77777777" w:rsidTr="00842ECE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575DA8EB" w14:textId="77777777" w:rsidR="00F42083" w:rsidRPr="001B6345" w:rsidRDefault="00F42083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26123E" w14:textId="46515704" w:rsidR="00F42083" w:rsidRPr="001B6345" w:rsidRDefault="00F42083" w:rsidP="00F4208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3296AA51" w14:textId="376DD8AF" w:rsidR="00F42083" w:rsidRPr="00A66C9D" w:rsidRDefault="00F42083" w:rsidP="00F42083">
            <w:pPr>
              <w:spacing w:before="20" w:after="20"/>
              <w:rPr>
                <w:sz w:val="18"/>
                <w:szCs w:val="18"/>
              </w:rPr>
            </w:pPr>
            <w:r w:rsidRPr="003F367B">
              <w:rPr>
                <w:sz w:val="18"/>
                <w:szCs w:val="18"/>
              </w:rPr>
              <w:t xml:space="preserve">I can </w:t>
            </w:r>
            <w:r w:rsidRPr="00F26C7C">
              <w:rPr>
                <w:b/>
                <w:sz w:val="18"/>
                <w:szCs w:val="18"/>
              </w:rPr>
              <w:t>list</w:t>
            </w:r>
            <w:r w:rsidRPr="003F367B">
              <w:rPr>
                <w:sz w:val="18"/>
                <w:szCs w:val="18"/>
              </w:rPr>
              <w:t xml:space="preserve"> 3 examples of both mixtures and pure substanc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910BE70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266C6CB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BE56077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9B2A5B2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</w:tr>
      <w:tr w:rsidR="00F42083" w:rsidRPr="001B6345" w14:paraId="5A2EFDD6" w14:textId="77777777" w:rsidTr="00842ECE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628F6DC" w14:textId="77777777" w:rsidR="00F42083" w:rsidRPr="001B6345" w:rsidRDefault="00F42083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C931E14" w14:textId="0472C430" w:rsidR="00F42083" w:rsidRPr="001B6345" w:rsidRDefault="00F42083" w:rsidP="00F4208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4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22F5BC09" w14:textId="0C1E88F2" w:rsidR="00F42083" w:rsidRPr="00A66C9D" w:rsidRDefault="00F42083" w:rsidP="00F42083">
            <w:pPr>
              <w:spacing w:before="20" w:after="20"/>
              <w:rPr>
                <w:sz w:val="18"/>
                <w:szCs w:val="18"/>
              </w:rPr>
            </w:pPr>
            <w:r w:rsidRPr="003F367B">
              <w:rPr>
                <w:sz w:val="18"/>
                <w:szCs w:val="18"/>
              </w:rPr>
              <w:t xml:space="preserve">I can </w:t>
            </w:r>
            <w:r w:rsidRPr="00F26C7C">
              <w:rPr>
                <w:b/>
                <w:sz w:val="18"/>
                <w:szCs w:val="18"/>
              </w:rPr>
              <w:t>identify</w:t>
            </w:r>
            <w:r w:rsidRPr="003F367B">
              <w:rPr>
                <w:sz w:val="18"/>
                <w:szCs w:val="18"/>
              </w:rPr>
              <w:t xml:space="preserve"> and </w:t>
            </w:r>
            <w:r w:rsidRPr="00F26C7C">
              <w:rPr>
                <w:b/>
                <w:sz w:val="18"/>
                <w:szCs w:val="18"/>
              </w:rPr>
              <w:t>explain</w:t>
            </w:r>
            <w:r w:rsidRPr="003F367B">
              <w:rPr>
                <w:sz w:val="18"/>
                <w:szCs w:val="18"/>
              </w:rPr>
              <w:t xml:space="preserve"> the differences between homogenous solutions and heterogeneous mixtu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83B65C8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9BC928F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24F36D0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3F6B29C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</w:tr>
      <w:tr w:rsidR="00F42083" w:rsidRPr="001B6345" w14:paraId="62B1409E" w14:textId="77777777" w:rsidTr="00842ECE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57CCDBA0" w14:textId="77777777" w:rsidR="00F42083" w:rsidRPr="001B6345" w:rsidRDefault="00F42083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9125DA4" w14:textId="2BE4DEA8" w:rsidR="00F42083" w:rsidRPr="001B6345" w:rsidRDefault="00F42083" w:rsidP="00F4208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5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009F5897" w14:textId="2C9C1A16" w:rsidR="00F42083" w:rsidRPr="000B0FEF" w:rsidRDefault="00F42083" w:rsidP="00F42083">
            <w:pPr>
              <w:spacing w:before="20" w:after="20"/>
              <w:rPr>
                <w:sz w:val="18"/>
                <w:szCs w:val="18"/>
              </w:rPr>
            </w:pPr>
            <w:r w:rsidRPr="003F367B">
              <w:rPr>
                <w:sz w:val="18"/>
                <w:szCs w:val="18"/>
              </w:rPr>
              <w:t xml:space="preserve">I can </w:t>
            </w:r>
            <w:r w:rsidRPr="00F26C7C">
              <w:rPr>
                <w:b/>
                <w:sz w:val="18"/>
                <w:szCs w:val="18"/>
              </w:rPr>
              <w:t xml:space="preserve">recognise </w:t>
            </w:r>
            <w:r w:rsidRPr="003F367B">
              <w:rPr>
                <w:sz w:val="18"/>
                <w:szCs w:val="18"/>
              </w:rPr>
              <w:t>the difference between solutes and solvents in solutions</w:t>
            </w:r>
            <w:r w:rsidR="000B0FEF">
              <w:rPr>
                <w:sz w:val="18"/>
                <w:szCs w:val="18"/>
              </w:rPr>
              <w:t xml:space="preserve">, and </w:t>
            </w:r>
            <w:r w:rsidR="000B0FEF">
              <w:rPr>
                <w:b/>
                <w:sz w:val="18"/>
                <w:szCs w:val="18"/>
              </w:rPr>
              <w:t>identify</w:t>
            </w:r>
            <w:r w:rsidR="000B0FEF">
              <w:rPr>
                <w:sz w:val="18"/>
                <w:szCs w:val="18"/>
              </w:rPr>
              <w:t xml:space="preserve"> the solvent and solute in solut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C163D91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C44E407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9ECCB9D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C4C359B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</w:tr>
      <w:tr w:rsidR="00F42083" w:rsidRPr="001B6345" w14:paraId="40344C97" w14:textId="77777777" w:rsidTr="00842ECE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508C7E9" w14:textId="77777777" w:rsidR="00F42083" w:rsidRPr="001B6345" w:rsidRDefault="00F42083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CEA1FAA" w14:textId="56825E38" w:rsidR="00F42083" w:rsidRPr="001B6345" w:rsidRDefault="00F42083" w:rsidP="00F4208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6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3CCDBDC9" w14:textId="45BF9EB5" w:rsidR="00F42083" w:rsidRPr="00A66C9D" w:rsidRDefault="00F42083" w:rsidP="00F42083">
            <w:pPr>
              <w:spacing w:before="20" w:after="20"/>
              <w:rPr>
                <w:sz w:val="18"/>
                <w:szCs w:val="18"/>
              </w:rPr>
            </w:pPr>
            <w:r w:rsidRPr="003F367B">
              <w:rPr>
                <w:sz w:val="18"/>
                <w:szCs w:val="18"/>
              </w:rPr>
              <w:t xml:space="preserve">I can </w:t>
            </w:r>
            <w:r w:rsidRPr="00F26C7C">
              <w:rPr>
                <w:b/>
                <w:sz w:val="18"/>
                <w:szCs w:val="18"/>
              </w:rPr>
              <w:t>explain</w:t>
            </w:r>
            <w:r w:rsidRPr="003F367B">
              <w:rPr>
                <w:sz w:val="18"/>
                <w:szCs w:val="18"/>
              </w:rPr>
              <w:t xml:space="preserve"> the significance of solubility</w:t>
            </w:r>
            <w:r>
              <w:rPr>
                <w:sz w:val="18"/>
                <w:szCs w:val="18"/>
              </w:rPr>
              <w:t xml:space="preserve"> of subst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BF6999E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E7014D1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CDB8EA3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DFBCEAA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</w:tr>
      <w:tr w:rsidR="00F42083" w:rsidRPr="001B6345" w14:paraId="04593235" w14:textId="77777777" w:rsidTr="00842ECE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3FF8C162" w14:textId="77777777" w:rsidR="00F42083" w:rsidRPr="001B6345" w:rsidRDefault="00F42083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51F937C" w14:textId="77777777" w:rsidR="00F42083" w:rsidRPr="005446AA" w:rsidRDefault="00F42083" w:rsidP="00F42083">
            <w:pPr>
              <w:jc w:val="center"/>
              <w:rPr>
                <w:b/>
                <w:sz w:val="20"/>
                <w:szCs w:val="10"/>
              </w:rPr>
            </w:pPr>
            <w:r w:rsidRPr="005446AA">
              <w:rPr>
                <w:b/>
                <w:sz w:val="20"/>
                <w:szCs w:val="18"/>
              </w:rPr>
              <w:t>LG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6769CF71" w14:textId="2A59E14A" w:rsidR="00F42083" w:rsidRPr="00BB2E70" w:rsidRDefault="00F42083" w:rsidP="00F42083">
            <w:pPr>
              <w:spacing w:before="20" w:after="20"/>
              <w:rPr>
                <w:b/>
              </w:rPr>
            </w:pPr>
            <w:r w:rsidRPr="009A7BAF">
              <w:rPr>
                <w:b/>
                <w:sz w:val="18"/>
                <w:szCs w:val="18"/>
              </w:rPr>
              <w:t>Students will understand that substances can</w:t>
            </w:r>
            <w:r w:rsidR="000B0FEF">
              <w:rPr>
                <w:b/>
                <w:sz w:val="18"/>
                <w:szCs w:val="18"/>
              </w:rPr>
              <w:t xml:space="preserve"> be classified into two groups: mixtures and pure substances, and identify at least two examples of e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61480242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228B8082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5CCDCF98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5EA1E849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</w:tr>
      <w:tr w:rsidR="00AC04C5" w:rsidRPr="001B6345" w14:paraId="67C61FC0" w14:textId="77777777" w:rsidTr="007422F7">
        <w:trPr>
          <w:trHeight w:val="1417"/>
        </w:trPr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72779299" w14:textId="4BC08893" w:rsidR="00AC04C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4</w:t>
            </w:r>
          </w:p>
          <w:p w14:paraId="34444BA4" w14:textId="3B169D0F" w:rsidR="00AC04C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6D94110D" w14:textId="77777777" w:rsidR="00AC04C5" w:rsidRDefault="00AC04C5" w:rsidP="00AC04C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5D4057BC" w14:textId="5DFE230B" w:rsidR="00AC04C5" w:rsidRPr="003172B2" w:rsidRDefault="000B0FEF" w:rsidP="00AC04C5">
            <w:pPr>
              <w:jc w:val="center"/>
              <w:rPr>
                <w:rFonts w:cstheme="minorHAnsi"/>
                <w:sz w:val="14"/>
                <w:szCs w:val="28"/>
              </w:rPr>
            </w:pPr>
            <w:r>
              <w:rPr>
                <w:rFonts w:cstheme="minorHAnsi"/>
                <w:sz w:val="14"/>
                <w:szCs w:val="28"/>
              </w:rPr>
              <w:t>12</w:t>
            </w:r>
            <w:r w:rsidR="00AC04C5" w:rsidRPr="003172B2">
              <w:rPr>
                <w:rFonts w:cstheme="minorHAnsi"/>
                <w:sz w:val="14"/>
                <w:szCs w:val="28"/>
              </w:rPr>
              <w:t xml:space="preserve"> lessons</w:t>
            </w:r>
          </w:p>
          <w:p w14:paraId="68E05A90" w14:textId="5A4A70A2" w:rsidR="00AC04C5" w:rsidRPr="003172B2" w:rsidRDefault="00AC04C5" w:rsidP="00AC04C5">
            <w:pPr>
              <w:jc w:val="center"/>
              <w:rPr>
                <w:rFonts w:ascii="Arial" w:hAnsi="Arial" w:cs="Arial"/>
                <w:sz w:val="21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B24A416" w14:textId="77777777" w:rsidR="00AC04C5" w:rsidRDefault="00AC04C5" w:rsidP="007422F7">
            <w:pPr>
              <w:spacing w:after="12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7</w:t>
            </w:r>
          </w:p>
          <w:p w14:paraId="61FE887B" w14:textId="77777777" w:rsidR="007422F7" w:rsidRDefault="007422F7" w:rsidP="007422F7">
            <w:pPr>
              <w:spacing w:after="120"/>
              <w:rPr>
                <w:b/>
                <w:sz w:val="16"/>
                <w:szCs w:val="18"/>
              </w:rPr>
            </w:pPr>
          </w:p>
          <w:p w14:paraId="70C76FCF" w14:textId="77777777" w:rsidR="007422F7" w:rsidRDefault="007422F7" w:rsidP="007422F7">
            <w:pPr>
              <w:spacing w:after="120"/>
              <w:rPr>
                <w:b/>
                <w:sz w:val="16"/>
                <w:szCs w:val="18"/>
              </w:rPr>
            </w:pPr>
          </w:p>
          <w:p w14:paraId="01FF3549" w14:textId="0A8DE9EE" w:rsidR="007422F7" w:rsidRPr="007422F7" w:rsidRDefault="007422F7" w:rsidP="007422F7">
            <w:pPr>
              <w:spacing w:after="120"/>
              <w:rPr>
                <w:b/>
                <w:sz w:val="24"/>
                <w:szCs w:val="1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0D5B56F" w14:textId="5ECD4071" w:rsidR="00F42083" w:rsidRPr="00970342" w:rsidRDefault="00F42083" w:rsidP="007422F7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970342">
              <w:rPr>
                <w:rFonts w:cstheme="minorHAnsi"/>
                <w:sz w:val="18"/>
                <w:szCs w:val="18"/>
              </w:rPr>
              <w:t xml:space="preserve">I can </w:t>
            </w:r>
            <w:r w:rsidRPr="00970342">
              <w:rPr>
                <w:rFonts w:cstheme="minorHAnsi"/>
                <w:b/>
                <w:sz w:val="18"/>
                <w:szCs w:val="18"/>
              </w:rPr>
              <w:t>investigate</w:t>
            </w:r>
            <w:r w:rsidRPr="00970342">
              <w:rPr>
                <w:rFonts w:cstheme="minorHAnsi"/>
                <w:sz w:val="18"/>
                <w:szCs w:val="18"/>
              </w:rPr>
              <w:t xml:space="preserve"> and/or </w:t>
            </w:r>
            <w:r w:rsidRPr="00970342">
              <w:rPr>
                <w:rFonts w:cstheme="minorHAnsi"/>
                <w:b/>
                <w:sz w:val="18"/>
                <w:szCs w:val="18"/>
              </w:rPr>
              <w:t>use</w:t>
            </w:r>
            <w:r w:rsidRPr="00970342">
              <w:rPr>
                <w:rFonts w:cstheme="minorHAnsi"/>
                <w:sz w:val="18"/>
                <w:szCs w:val="18"/>
              </w:rPr>
              <w:t xml:space="preserve"> the following methods of separation: </w:t>
            </w:r>
          </w:p>
          <w:p w14:paraId="419E19A6" w14:textId="032E231E" w:rsidR="00F42083" w:rsidRDefault="007422F7" w:rsidP="00F42083">
            <w:pPr>
              <w:pStyle w:val="ListParagraph"/>
              <w:numPr>
                <w:ilvl w:val="0"/>
                <w:numId w:val="33"/>
              </w:numPr>
              <w:spacing w:before="120" w:line="259" w:lineRule="auto"/>
              <w:rPr>
                <w:rFonts w:cstheme="minorHAnsi"/>
                <w:sz w:val="18"/>
                <w:szCs w:val="18"/>
              </w:rPr>
            </w:pPr>
            <w:r w:rsidRPr="00970342">
              <w:rPr>
                <w:rFonts w:cstheme="minorHAnsi"/>
                <w:noProof/>
                <w:sz w:val="18"/>
                <w:szCs w:val="18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11C588" wp14:editId="5D014DAE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0731</wp:posOffset>
                      </wp:positionV>
                      <wp:extent cx="1456690" cy="6705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690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0FC23" w14:textId="5816C8B8" w:rsidR="00970342" w:rsidRDefault="00970342" w:rsidP="007422F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120" w:line="240" w:lineRule="auto"/>
                                    <w:ind w:left="714" w:hanging="357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issolving</w:t>
                                  </w:r>
                                </w:p>
                                <w:p w14:paraId="2DC5B929" w14:textId="77777777" w:rsidR="00970342" w:rsidRDefault="00970342" w:rsidP="00970342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before="120" w:line="259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chromatography</w:t>
                                  </w:r>
                                  <w:r w:rsidRPr="00ED6171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55D29D9" w14:textId="63F51F37" w:rsidR="00970342" w:rsidRDefault="00970342" w:rsidP="00970342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before="120" w:line="259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distillation</w:t>
                                  </w:r>
                                </w:p>
                                <w:p w14:paraId="785975FE" w14:textId="7F19F176" w:rsidR="00970342" w:rsidRPr="007422F7" w:rsidRDefault="00970342" w:rsidP="00970342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before="120" w:line="259" w:lineRule="auto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centrifuging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1C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3.55pt;margin-top:5.55pt;width:114.7pt;height:5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" stroked="f">
                      <v:textbox inset=",0,,0">
                        <w:txbxContent>
                          <w:p w14:paraId="71B0FC23" w14:textId="5816C8B8" w:rsidR="00970342" w:rsidRDefault="00970342" w:rsidP="007422F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20" w:line="240" w:lineRule="auto"/>
                              <w:ind w:left="714" w:hanging="357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ssolving</w:t>
                            </w:r>
                          </w:p>
                          <w:p w14:paraId="2DC5B929" w14:textId="77777777" w:rsidR="00970342" w:rsidRDefault="00970342" w:rsidP="0097034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 w:line="259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hromatography</w:t>
                            </w:r>
                            <w:r w:rsidRPr="00ED617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5D29D9" w14:textId="63F51F37" w:rsidR="00970342" w:rsidRDefault="00970342" w:rsidP="0097034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 w:line="259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stillation</w:t>
                            </w:r>
                          </w:p>
                          <w:p w14:paraId="785975FE" w14:textId="7F19F176" w:rsidR="00970342" w:rsidRPr="007422F7" w:rsidRDefault="00970342" w:rsidP="0097034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120" w:line="259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entrifug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0FEF">
              <w:rPr>
                <w:rFonts w:cstheme="minorHAnsi"/>
                <w:sz w:val="18"/>
                <w:szCs w:val="18"/>
              </w:rPr>
              <w:t>filtering</w:t>
            </w:r>
            <w:r w:rsidR="00F42083" w:rsidRPr="00ED6171">
              <w:rPr>
                <w:rFonts w:cstheme="minorHAnsi"/>
                <w:sz w:val="18"/>
                <w:szCs w:val="18"/>
              </w:rPr>
              <w:t xml:space="preserve"> </w:t>
            </w:r>
            <w:r w:rsidR="00970342">
              <w:rPr>
                <w:rFonts w:cstheme="minorHAnsi"/>
                <w:sz w:val="18"/>
                <w:szCs w:val="18"/>
              </w:rPr>
              <w:t xml:space="preserve">                      </w:t>
            </w:r>
          </w:p>
          <w:p w14:paraId="694AC33A" w14:textId="6498C6F8" w:rsidR="00F42083" w:rsidRDefault="000B0FEF" w:rsidP="00F42083">
            <w:pPr>
              <w:pStyle w:val="ListParagraph"/>
              <w:numPr>
                <w:ilvl w:val="0"/>
                <w:numId w:val="33"/>
              </w:numPr>
              <w:spacing w:before="12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anting</w:t>
            </w:r>
          </w:p>
          <w:p w14:paraId="743084AC" w14:textId="79229012" w:rsidR="00F42083" w:rsidRDefault="000B0FEF" w:rsidP="00F42083">
            <w:pPr>
              <w:pStyle w:val="ListParagraph"/>
              <w:numPr>
                <w:ilvl w:val="0"/>
                <w:numId w:val="33"/>
              </w:numPr>
              <w:spacing w:before="12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aporation</w:t>
            </w:r>
          </w:p>
          <w:p w14:paraId="36ABE55F" w14:textId="2A1C6E21" w:rsidR="00AC04C5" w:rsidRPr="007422F7" w:rsidRDefault="00F42083" w:rsidP="007422F7">
            <w:pPr>
              <w:pStyle w:val="ListParagraph"/>
              <w:numPr>
                <w:ilvl w:val="0"/>
                <w:numId w:val="33"/>
              </w:numPr>
              <w:spacing w:before="120" w:line="259" w:lineRule="auto"/>
              <w:rPr>
                <w:rFonts w:cstheme="minorHAnsi"/>
                <w:sz w:val="18"/>
                <w:szCs w:val="18"/>
              </w:rPr>
            </w:pPr>
            <w:r w:rsidRPr="00ED6171">
              <w:rPr>
                <w:rFonts w:cstheme="minorHAnsi"/>
                <w:sz w:val="18"/>
                <w:szCs w:val="18"/>
              </w:rPr>
              <w:t>magnetis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14:paraId="7B8B3BA9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14:paraId="277CC48C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14:paraId="788CF5F7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</w:tcPr>
          <w:p w14:paraId="52C4ED08" w14:textId="77777777" w:rsidR="00AC04C5" w:rsidRPr="001B6345" w:rsidRDefault="00AC04C5" w:rsidP="00AC04C5">
            <w:pPr>
              <w:ind w:left="360"/>
              <w:rPr>
                <w:sz w:val="20"/>
              </w:rPr>
            </w:pPr>
          </w:p>
        </w:tc>
      </w:tr>
      <w:tr w:rsidR="00F42083" w:rsidRPr="001B6345" w14:paraId="61708D5F" w14:textId="77777777" w:rsidTr="003172B2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36BCEC68" w14:textId="77777777" w:rsidR="00F42083" w:rsidRPr="001B6345" w:rsidRDefault="00F42083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8C61B97" w14:textId="5D1AC331" w:rsidR="00F42083" w:rsidRPr="005446AA" w:rsidRDefault="00F42083" w:rsidP="007422F7">
            <w:pPr>
              <w:spacing w:before="40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SC18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31D201C" w14:textId="602D2C57" w:rsidR="00F42083" w:rsidRPr="00BB2E70" w:rsidRDefault="00F42083" w:rsidP="00F42083">
            <w:pPr>
              <w:spacing w:before="20" w:after="20"/>
              <w:rPr>
                <w:b/>
                <w:i/>
              </w:rPr>
            </w:pPr>
            <w:r w:rsidRPr="00ED6171">
              <w:rPr>
                <w:rFonts w:cstheme="minorHAnsi"/>
                <w:sz w:val="18"/>
                <w:szCs w:val="18"/>
              </w:rPr>
              <w:t xml:space="preserve">I can </w:t>
            </w:r>
            <w:r w:rsidRPr="00F26C7C">
              <w:rPr>
                <w:rFonts w:cstheme="minorHAnsi"/>
                <w:b/>
                <w:sz w:val="18"/>
                <w:szCs w:val="18"/>
              </w:rPr>
              <w:t>identify</w:t>
            </w:r>
            <w:r w:rsidRPr="00ED6171">
              <w:rPr>
                <w:rFonts w:cstheme="minorHAnsi"/>
                <w:sz w:val="18"/>
                <w:szCs w:val="18"/>
              </w:rPr>
              <w:t xml:space="preserve"> where separation techniques are used in everyday appli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F65AB1C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A62424F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696DBB1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476ED0C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</w:tr>
      <w:tr w:rsidR="00F42083" w:rsidRPr="001B6345" w14:paraId="33B01BF2" w14:textId="77777777" w:rsidTr="00F42083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35EC4F34" w14:textId="77777777" w:rsidR="00F42083" w:rsidRPr="001B6345" w:rsidRDefault="00F42083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5A741A0" w14:textId="056C9148" w:rsidR="00F42083" w:rsidRPr="005446AA" w:rsidRDefault="00F42083" w:rsidP="007422F7">
            <w:pPr>
              <w:spacing w:before="40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SC19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C8D78C2" w14:textId="400AF0D4" w:rsidR="00F42083" w:rsidRPr="00BB2E70" w:rsidRDefault="00F42083" w:rsidP="00F42083">
            <w:pPr>
              <w:spacing w:before="20" w:after="20"/>
              <w:rPr>
                <w:b/>
                <w:i/>
              </w:rPr>
            </w:pPr>
            <w:r>
              <w:rPr>
                <w:rFonts w:cstheme="minorHAnsi"/>
                <w:sz w:val="18"/>
                <w:szCs w:val="18"/>
              </w:rPr>
              <w:t xml:space="preserve">I can </w:t>
            </w:r>
            <w:r w:rsidRPr="00F26C7C">
              <w:rPr>
                <w:rFonts w:cstheme="minorHAnsi"/>
                <w:b/>
                <w:sz w:val="18"/>
                <w:szCs w:val="18"/>
              </w:rPr>
              <w:t>explain</w:t>
            </w:r>
            <w:r>
              <w:rPr>
                <w:rFonts w:cstheme="minorHAnsi"/>
                <w:sz w:val="18"/>
                <w:szCs w:val="18"/>
              </w:rPr>
              <w:t xml:space="preserve"> the role of water as a solv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A5E77F4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52C9E70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BC6FD84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BF867B9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</w:tr>
      <w:tr w:rsidR="00F42083" w:rsidRPr="001B6345" w14:paraId="3C655415" w14:textId="77777777" w:rsidTr="003172B2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62CD095" w14:textId="77777777" w:rsidR="00F42083" w:rsidRPr="001B6345" w:rsidRDefault="00F42083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5341D7FA" w14:textId="77777777" w:rsidR="00F42083" w:rsidRDefault="00F42083" w:rsidP="007422F7">
            <w:pPr>
              <w:spacing w:before="4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20</w:t>
            </w:r>
          </w:p>
          <w:p w14:paraId="5B5A7A4B" w14:textId="77777777" w:rsidR="000B0FEF" w:rsidRDefault="000B0FEF" w:rsidP="000B0FEF">
            <w:pPr>
              <w:rPr>
                <w:b/>
                <w:sz w:val="16"/>
                <w:szCs w:val="18"/>
              </w:rPr>
            </w:pPr>
          </w:p>
          <w:p w14:paraId="3D34B53D" w14:textId="0AF0FB2D" w:rsidR="000B0FEF" w:rsidRDefault="000B0FEF" w:rsidP="007422F7">
            <w:pPr>
              <w:spacing w:before="6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21</w:t>
            </w:r>
          </w:p>
          <w:p w14:paraId="3853F996" w14:textId="77777777" w:rsidR="000B0FEF" w:rsidRDefault="000B0FEF" w:rsidP="000B0FEF">
            <w:pPr>
              <w:rPr>
                <w:b/>
                <w:sz w:val="16"/>
                <w:szCs w:val="18"/>
              </w:rPr>
            </w:pPr>
          </w:p>
          <w:p w14:paraId="61560FB4" w14:textId="77777777" w:rsidR="00970342" w:rsidRDefault="00970342" w:rsidP="000B0FEF">
            <w:pPr>
              <w:rPr>
                <w:b/>
                <w:sz w:val="16"/>
                <w:szCs w:val="18"/>
              </w:rPr>
            </w:pPr>
          </w:p>
          <w:p w14:paraId="004AAA6A" w14:textId="6EC0464E" w:rsidR="000B0FEF" w:rsidRPr="005446AA" w:rsidRDefault="000B0FEF" w:rsidP="007422F7">
            <w:pPr>
              <w:spacing w:before="100"/>
              <w:rPr>
                <w:b/>
                <w:sz w:val="20"/>
                <w:szCs w:val="18"/>
              </w:rPr>
            </w:pPr>
            <w:r>
              <w:rPr>
                <w:b/>
                <w:sz w:val="16"/>
                <w:szCs w:val="18"/>
              </w:rPr>
              <w:t>S</w:t>
            </w:r>
            <w:bookmarkStart w:id="1" w:name="_GoBack"/>
            <w:bookmarkEnd w:id="1"/>
            <w:r>
              <w:rPr>
                <w:b/>
                <w:sz w:val="16"/>
                <w:szCs w:val="18"/>
              </w:rPr>
              <w:t>C2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6A6A9A0E" w14:textId="72C94B6E" w:rsidR="00F42083" w:rsidRDefault="00F42083" w:rsidP="00F42083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7A1D94">
              <w:rPr>
                <w:rFonts w:cstheme="minorHAnsi"/>
                <w:sz w:val="18"/>
                <w:szCs w:val="18"/>
              </w:rPr>
              <w:t xml:space="preserve">I can </w:t>
            </w:r>
            <w:r w:rsidRPr="00F26C7C">
              <w:rPr>
                <w:rFonts w:cstheme="minorHAnsi"/>
                <w:b/>
                <w:sz w:val="18"/>
                <w:szCs w:val="18"/>
              </w:rPr>
              <w:t>evaluate</w:t>
            </w:r>
            <w:r>
              <w:rPr>
                <w:rFonts w:cstheme="minorHAnsi"/>
                <w:sz w:val="18"/>
                <w:szCs w:val="18"/>
              </w:rPr>
              <w:t xml:space="preserve"> the characteristics of a mixture and </w:t>
            </w:r>
            <w:r w:rsidRPr="00F87F6D">
              <w:rPr>
                <w:rFonts w:cstheme="minorHAnsi"/>
                <w:b/>
                <w:sz w:val="18"/>
                <w:szCs w:val="18"/>
              </w:rPr>
              <w:t>determine</w:t>
            </w:r>
            <w:r>
              <w:rPr>
                <w:rFonts w:cstheme="minorHAnsi"/>
                <w:sz w:val="18"/>
                <w:szCs w:val="18"/>
              </w:rPr>
              <w:t xml:space="preserve"> the most appropriate method of separation</w:t>
            </w:r>
          </w:p>
          <w:p w14:paraId="2F5FC248" w14:textId="69D0F8B9" w:rsidR="000B0FEF" w:rsidRDefault="000B0FEF" w:rsidP="00F42083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can</w:t>
            </w:r>
            <w:r w:rsidRPr="00970342">
              <w:rPr>
                <w:rFonts w:cstheme="minorHAnsi"/>
                <w:b/>
                <w:sz w:val="18"/>
                <w:szCs w:val="18"/>
              </w:rPr>
              <w:t xml:space="preserve"> investigate</w:t>
            </w:r>
            <w:r>
              <w:rPr>
                <w:rFonts w:cstheme="minorHAnsi"/>
                <w:sz w:val="18"/>
                <w:szCs w:val="18"/>
              </w:rPr>
              <w:t xml:space="preserve"> techniques used by Aboriginal and Torres Strait Islander peoples, such as hand picking, sieving, winnowing, yandying, filtering, cold-pressing and steam distilling</w:t>
            </w:r>
          </w:p>
          <w:p w14:paraId="4B786685" w14:textId="2C502B4C" w:rsidR="000B0FEF" w:rsidRPr="00970342" w:rsidRDefault="000B0FEF" w:rsidP="00F42083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can explore and </w:t>
            </w:r>
            <w:r w:rsidRPr="00970342">
              <w:rPr>
                <w:rFonts w:cstheme="minorHAnsi"/>
                <w:b/>
                <w:sz w:val="18"/>
                <w:szCs w:val="18"/>
              </w:rPr>
              <w:t>compare</w:t>
            </w:r>
            <w:r>
              <w:rPr>
                <w:rFonts w:cstheme="minorHAnsi"/>
                <w:sz w:val="18"/>
                <w:szCs w:val="18"/>
              </w:rPr>
              <w:t xml:space="preserve"> separation methods used in the ho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501D721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2A6FAE9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AF48208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12D2807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</w:tr>
      <w:tr w:rsidR="00F42083" w:rsidRPr="001B6345" w14:paraId="6511A4A6" w14:textId="77777777" w:rsidTr="00F42083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165784AC" w14:textId="77777777" w:rsidR="00F42083" w:rsidRPr="001B6345" w:rsidRDefault="00F42083" w:rsidP="00F42083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36896DA9" w14:textId="100D4271" w:rsidR="00F42083" w:rsidRPr="005446AA" w:rsidRDefault="00F42083" w:rsidP="000B0FEF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G4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5140C88E" w14:textId="19BD0826" w:rsidR="00F42083" w:rsidRPr="00BB2E70" w:rsidRDefault="00F42083" w:rsidP="00F42083">
            <w:pPr>
              <w:spacing w:before="20" w:after="20"/>
              <w:rPr>
                <w:b/>
                <w:i/>
              </w:rPr>
            </w:pPr>
            <w:r w:rsidRPr="009A7BAF">
              <w:rPr>
                <w:rFonts w:cstheme="minorHAnsi"/>
                <w:b/>
                <w:sz w:val="18"/>
                <w:szCs w:val="18"/>
              </w:rPr>
              <w:t>Students will</w:t>
            </w:r>
            <w:r w:rsidR="000B0FEF">
              <w:rPr>
                <w:rFonts w:cstheme="minorHAnsi"/>
                <w:b/>
                <w:sz w:val="18"/>
                <w:szCs w:val="18"/>
              </w:rPr>
              <w:t xml:space="preserve"> understand that mixtures, including solutions, contain a number of pure substances that can be separated using a range of techniq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3D5AD976" w14:textId="2BA1A3FA" w:rsidR="00F42083" w:rsidRPr="001B6345" w:rsidRDefault="00F42083" w:rsidP="000B0FE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61555098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14:paraId="2101B10F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58F25E1F" w14:textId="77777777" w:rsidR="00F42083" w:rsidRPr="001B6345" w:rsidRDefault="00F42083" w:rsidP="00F42083">
            <w:pPr>
              <w:ind w:left="360"/>
              <w:rPr>
                <w:sz w:val="20"/>
              </w:rPr>
            </w:pPr>
          </w:p>
        </w:tc>
      </w:tr>
    </w:tbl>
    <w:p w14:paraId="4FAF5873" w14:textId="033DA3C4" w:rsidR="00EC7EE6" w:rsidRPr="004C175F" w:rsidRDefault="00EC7EE6" w:rsidP="003D7EDD">
      <w:pPr>
        <w:tabs>
          <w:tab w:val="left" w:pos="1840"/>
        </w:tabs>
      </w:pPr>
    </w:p>
    <w:sectPr w:rsidR="00EC7EE6" w:rsidRPr="004C175F" w:rsidSect="000B0FEF">
      <w:footerReference w:type="default" r:id="rId12"/>
      <w:pgSz w:w="11906" w:h="16838" w:code="9"/>
      <w:pgMar w:top="284" w:right="340" w:bottom="284" w:left="34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1E6DA" w14:textId="77777777" w:rsidR="00F4688E" w:rsidRDefault="00F4688E" w:rsidP="00524418">
      <w:pPr>
        <w:spacing w:after="0" w:line="240" w:lineRule="auto"/>
      </w:pPr>
      <w:r>
        <w:separator/>
      </w:r>
    </w:p>
  </w:endnote>
  <w:endnote w:type="continuationSeparator" w:id="0">
    <w:p w14:paraId="1FF9D6EA" w14:textId="77777777" w:rsidR="00F4688E" w:rsidRDefault="00F4688E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90F43" w14:textId="70561F62" w:rsidR="003172B2" w:rsidRPr="008A799B" w:rsidRDefault="003172B2" w:rsidP="00721D40">
    <w:pPr>
      <w:pStyle w:val="Footer"/>
      <w:tabs>
        <w:tab w:val="clear" w:pos="4513"/>
        <w:tab w:val="clear" w:pos="902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B03F1" w14:textId="77777777" w:rsidR="00F4688E" w:rsidRDefault="00F4688E" w:rsidP="00524418">
      <w:pPr>
        <w:spacing w:after="0" w:line="240" w:lineRule="auto"/>
      </w:pPr>
      <w:r>
        <w:separator/>
      </w:r>
    </w:p>
  </w:footnote>
  <w:footnote w:type="continuationSeparator" w:id="0">
    <w:p w14:paraId="14532349" w14:textId="77777777" w:rsidR="00F4688E" w:rsidRDefault="00F4688E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0DAE"/>
    <w:multiLevelType w:val="multilevel"/>
    <w:tmpl w:val="EFD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8430F"/>
    <w:multiLevelType w:val="hybridMultilevel"/>
    <w:tmpl w:val="AA120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C9E"/>
    <w:multiLevelType w:val="hybridMultilevel"/>
    <w:tmpl w:val="EC283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60B48"/>
    <w:multiLevelType w:val="multilevel"/>
    <w:tmpl w:val="E52C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12851"/>
    <w:multiLevelType w:val="hybridMultilevel"/>
    <w:tmpl w:val="D7521D46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1B442A51"/>
    <w:multiLevelType w:val="multilevel"/>
    <w:tmpl w:val="567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B50C0"/>
    <w:multiLevelType w:val="multilevel"/>
    <w:tmpl w:val="53EC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A2D0E"/>
    <w:multiLevelType w:val="multilevel"/>
    <w:tmpl w:val="811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0495C"/>
    <w:multiLevelType w:val="multilevel"/>
    <w:tmpl w:val="38C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8296E"/>
    <w:multiLevelType w:val="hybridMultilevel"/>
    <w:tmpl w:val="1A42D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95B"/>
    <w:multiLevelType w:val="multilevel"/>
    <w:tmpl w:val="295A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B4001"/>
    <w:multiLevelType w:val="multilevel"/>
    <w:tmpl w:val="418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803D3"/>
    <w:multiLevelType w:val="hybridMultilevel"/>
    <w:tmpl w:val="D0F04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384"/>
    <w:multiLevelType w:val="multilevel"/>
    <w:tmpl w:val="169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234BA"/>
    <w:multiLevelType w:val="multilevel"/>
    <w:tmpl w:val="E63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236B0"/>
    <w:multiLevelType w:val="hybridMultilevel"/>
    <w:tmpl w:val="3ABA4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22846"/>
    <w:multiLevelType w:val="multilevel"/>
    <w:tmpl w:val="7A0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5738C"/>
    <w:multiLevelType w:val="multilevel"/>
    <w:tmpl w:val="1A0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2280D"/>
    <w:multiLevelType w:val="multilevel"/>
    <w:tmpl w:val="688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40EF4"/>
    <w:multiLevelType w:val="multilevel"/>
    <w:tmpl w:val="BA9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451C4"/>
    <w:multiLevelType w:val="hybridMultilevel"/>
    <w:tmpl w:val="4A2E5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372C1"/>
    <w:multiLevelType w:val="hybridMultilevel"/>
    <w:tmpl w:val="46381E3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E506853"/>
    <w:multiLevelType w:val="multilevel"/>
    <w:tmpl w:val="ED9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E2E94"/>
    <w:multiLevelType w:val="hybridMultilevel"/>
    <w:tmpl w:val="647C6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E44C5"/>
    <w:multiLevelType w:val="multilevel"/>
    <w:tmpl w:val="E18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F1DEA"/>
    <w:multiLevelType w:val="multilevel"/>
    <w:tmpl w:val="7C1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9" w15:restartNumberingAfterBreak="0">
    <w:nsid w:val="77443394"/>
    <w:multiLevelType w:val="multilevel"/>
    <w:tmpl w:val="F310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811CE"/>
    <w:multiLevelType w:val="hybridMultilevel"/>
    <w:tmpl w:val="661CB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91D92"/>
    <w:multiLevelType w:val="hybridMultilevel"/>
    <w:tmpl w:val="29448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D20ED"/>
    <w:multiLevelType w:val="multilevel"/>
    <w:tmpl w:val="BB8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27"/>
  </w:num>
  <w:num w:numId="4">
    <w:abstractNumId w:val="29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26"/>
  </w:num>
  <w:num w:numId="12">
    <w:abstractNumId w:val="23"/>
  </w:num>
  <w:num w:numId="13">
    <w:abstractNumId w:val="16"/>
  </w:num>
  <w:num w:numId="14">
    <w:abstractNumId w:val="19"/>
  </w:num>
  <w:num w:numId="15">
    <w:abstractNumId w:val="20"/>
  </w:num>
  <w:num w:numId="16">
    <w:abstractNumId w:val="7"/>
  </w:num>
  <w:num w:numId="17">
    <w:abstractNumId w:val="25"/>
  </w:num>
  <w:num w:numId="18">
    <w:abstractNumId w:val="5"/>
  </w:num>
  <w:num w:numId="19">
    <w:abstractNumId w:val="17"/>
  </w:num>
  <w:num w:numId="20">
    <w:abstractNumId w:val="13"/>
  </w:num>
  <w:num w:numId="21">
    <w:abstractNumId w:val="32"/>
  </w:num>
  <w:num w:numId="22">
    <w:abstractNumId w:val="14"/>
  </w:num>
  <w:num w:numId="23">
    <w:abstractNumId w:val="12"/>
  </w:num>
  <w:num w:numId="24">
    <w:abstractNumId w:val="15"/>
  </w:num>
  <w:num w:numId="25">
    <w:abstractNumId w:val="4"/>
  </w:num>
  <w:num w:numId="26">
    <w:abstractNumId w:val="24"/>
  </w:num>
  <w:num w:numId="27">
    <w:abstractNumId w:val="30"/>
  </w:num>
  <w:num w:numId="28">
    <w:abstractNumId w:val="22"/>
  </w:num>
  <w:num w:numId="29">
    <w:abstractNumId w:val="31"/>
  </w:num>
  <w:num w:numId="30">
    <w:abstractNumId w:val="1"/>
  </w:num>
  <w:num w:numId="31">
    <w:abstractNumId w:val="9"/>
  </w:num>
  <w:num w:numId="32">
    <w:abstractNumId w:val="21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0A"/>
    <w:rsid w:val="000006C8"/>
    <w:rsid w:val="0000073E"/>
    <w:rsid w:val="00003589"/>
    <w:rsid w:val="000068B9"/>
    <w:rsid w:val="0001272C"/>
    <w:rsid w:val="000170C2"/>
    <w:rsid w:val="00020222"/>
    <w:rsid w:val="00032D9A"/>
    <w:rsid w:val="00060041"/>
    <w:rsid w:val="00070EA0"/>
    <w:rsid w:val="000737C0"/>
    <w:rsid w:val="00075DEF"/>
    <w:rsid w:val="0008296B"/>
    <w:rsid w:val="00083C72"/>
    <w:rsid w:val="000917C8"/>
    <w:rsid w:val="000A17B9"/>
    <w:rsid w:val="000A5688"/>
    <w:rsid w:val="000A5A49"/>
    <w:rsid w:val="000B0FEF"/>
    <w:rsid w:val="000B1075"/>
    <w:rsid w:val="000B4C32"/>
    <w:rsid w:val="000B5CFE"/>
    <w:rsid w:val="000C1EE2"/>
    <w:rsid w:val="000C403B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430E"/>
    <w:rsid w:val="00100048"/>
    <w:rsid w:val="00107DFE"/>
    <w:rsid w:val="00111C5F"/>
    <w:rsid w:val="00113E3D"/>
    <w:rsid w:val="00115538"/>
    <w:rsid w:val="0012052B"/>
    <w:rsid w:val="001258CA"/>
    <w:rsid w:val="00126B68"/>
    <w:rsid w:val="00127C16"/>
    <w:rsid w:val="00134708"/>
    <w:rsid w:val="00136623"/>
    <w:rsid w:val="00136847"/>
    <w:rsid w:val="00137269"/>
    <w:rsid w:val="00140D92"/>
    <w:rsid w:val="00140E89"/>
    <w:rsid w:val="001438CC"/>
    <w:rsid w:val="00145C36"/>
    <w:rsid w:val="00151EA7"/>
    <w:rsid w:val="00154276"/>
    <w:rsid w:val="00162CA4"/>
    <w:rsid w:val="00166151"/>
    <w:rsid w:val="00172B51"/>
    <w:rsid w:val="00177E94"/>
    <w:rsid w:val="00192BE0"/>
    <w:rsid w:val="00192FD6"/>
    <w:rsid w:val="00196A19"/>
    <w:rsid w:val="00197FFE"/>
    <w:rsid w:val="001A0C88"/>
    <w:rsid w:val="001C19D4"/>
    <w:rsid w:val="001D003C"/>
    <w:rsid w:val="001D3F2E"/>
    <w:rsid w:val="001D5CBC"/>
    <w:rsid w:val="001E0BEF"/>
    <w:rsid w:val="001E268F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7BF"/>
    <w:rsid w:val="002400E4"/>
    <w:rsid w:val="002412C5"/>
    <w:rsid w:val="002419F9"/>
    <w:rsid w:val="00241B6F"/>
    <w:rsid w:val="00252F88"/>
    <w:rsid w:val="002551DA"/>
    <w:rsid w:val="00263D87"/>
    <w:rsid w:val="00263EA9"/>
    <w:rsid w:val="00265EF1"/>
    <w:rsid w:val="00272639"/>
    <w:rsid w:val="00275D77"/>
    <w:rsid w:val="00282E38"/>
    <w:rsid w:val="002853EC"/>
    <w:rsid w:val="00291347"/>
    <w:rsid w:val="00292387"/>
    <w:rsid w:val="0029535A"/>
    <w:rsid w:val="002A2920"/>
    <w:rsid w:val="002A4900"/>
    <w:rsid w:val="002B165C"/>
    <w:rsid w:val="002B56DF"/>
    <w:rsid w:val="002B5CD6"/>
    <w:rsid w:val="002C0FEC"/>
    <w:rsid w:val="002C1E53"/>
    <w:rsid w:val="002C234E"/>
    <w:rsid w:val="002C24D5"/>
    <w:rsid w:val="002C3B56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72B2"/>
    <w:rsid w:val="00317363"/>
    <w:rsid w:val="00322BCB"/>
    <w:rsid w:val="003271FA"/>
    <w:rsid w:val="00337B0C"/>
    <w:rsid w:val="00341565"/>
    <w:rsid w:val="00351334"/>
    <w:rsid w:val="00352783"/>
    <w:rsid w:val="003553F8"/>
    <w:rsid w:val="00355FEF"/>
    <w:rsid w:val="00362916"/>
    <w:rsid w:val="00365271"/>
    <w:rsid w:val="00373B81"/>
    <w:rsid w:val="003740D0"/>
    <w:rsid w:val="003744E3"/>
    <w:rsid w:val="00390983"/>
    <w:rsid w:val="003A198A"/>
    <w:rsid w:val="003A2143"/>
    <w:rsid w:val="003B1FDA"/>
    <w:rsid w:val="003B2396"/>
    <w:rsid w:val="003B4B14"/>
    <w:rsid w:val="003B557A"/>
    <w:rsid w:val="003D7EDD"/>
    <w:rsid w:val="003E1BDF"/>
    <w:rsid w:val="003F1B43"/>
    <w:rsid w:val="003F3B24"/>
    <w:rsid w:val="003F7727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404FC"/>
    <w:rsid w:val="0044777B"/>
    <w:rsid w:val="00461C38"/>
    <w:rsid w:val="00465A0C"/>
    <w:rsid w:val="00475900"/>
    <w:rsid w:val="00476C46"/>
    <w:rsid w:val="00480160"/>
    <w:rsid w:val="004818F4"/>
    <w:rsid w:val="00482A86"/>
    <w:rsid w:val="004832BE"/>
    <w:rsid w:val="00484BE4"/>
    <w:rsid w:val="00486200"/>
    <w:rsid w:val="00495129"/>
    <w:rsid w:val="00495563"/>
    <w:rsid w:val="004B18CF"/>
    <w:rsid w:val="004B677C"/>
    <w:rsid w:val="004B7954"/>
    <w:rsid w:val="004C175F"/>
    <w:rsid w:val="004C1812"/>
    <w:rsid w:val="004D7EDF"/>
    <w:rsid w:val="004E0579"/>
    <w:rsid w:val="004E0EE4"/>
    <w:rsid w:val="004E610E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46E"/>
    <w:rsid w:val="0053493A"/>
    <w:rsid w:val="00537A53"/>
    <w:rsid w:val="00540FA7"/>
    <w:rsid w:val="005446AA"/>
    <w:rsid w:val="005469A3"/>
    <w:rsid w:val="00551C22"/>
    <w:rsid w:val="0055250C"/>
    <w:rsid w:val="005623DC"/>
    <w:rsid w:val="00566050"/>
    <w:rsid w:val="00570FEE"/>
    <w:rsid w:val="00571E12"/>
    <w:rsid w:val="00580951"/>
    <w:rsid w:val="00586349"/>
    <w:rsid w:val="005867FF"/>
    <w:rsid w:val="00587411"/>
    <w:rsid w:val="0059034A"/>
    <w:rsid w:val="005957E2"/>
    <w:rsid w:val="00596E11"/>
    <w:rsid w:val="005A5850"/>
    <w:rsid w:val="005C06C0"/>
    <w:rsid w:val="005C577E"/>
    <w:rsid w:val="005D3294"/>
    <w:rsid w:val="005D3908"/>
    <w:rsid w:val="005D394D"/>
    <w:rsid w:val="005D4851"/>
    <w:rsid w:val="005D6B17"/>
    <w:rsid w:val="005E01E9"/>
    <w:rsid w:val="005E1E0A"/>
    <w:rsid w:val="005E3C44"/>
    <w:rsid w:val="005E6BDA"/>
    <w:rsid w:val="005F03F7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1EA3"/>
    <w:rsid w:val="00617532"/>
    <w:rsid w:val="0062177D"/>
    <w:rsid w:val="00622663"/>
    <w:rsid w:val="00624BE8"/>
    <w:rsid w:val="006258E2"/>
    <w:rsid w:val="00626189"/>
    <w:rsid w:val="0064290B"/>
    <w:rsid w:val="006449A9"/>
    <w:rsid w:val="00650CF3"/>
    <w:rsid w:val="00652589"/>
    <w:rsid w:val="00653E99"/>
    <w:rsid w:val="0065446F"/>
    <w:rsid w:val="00662E26"/>
    <w:rsid w:val="00663E56"/>
    <w:rsid w:val="006661B4"/>
    <w:rsid w:val="006673D5"/>
    <w:rsid w:val="00672235"/>
    <w:rsid w:val="00674DFC"/>
    <w:rsid w:val="00680CB0"/>
    <w:rsid w:val="00690523"/>
    <w:rsid w:val="00695345"/>
    <w:rsid w:val="0069646D"/>
    <w:rsid w:val="006A0893"/>
    <w:rsid w:val="006A6F5D"/>
    <w:rsid w:val="006B004E"/>
    <w:rsid w:val="006B4055"/>
    <w:rsid w:val="006C08FA"/>
    <w:rsid w:val="006D5C38"/>
    <w:rsid w:val="006E1A05"/>
    <w:rsid w:val="006E2299"/>
    <w:rsid w:val="006E7541"/>
    <w:rsid w:val="006F4962"/>
    <w:rsid w:val="006F6005"/>
    <w:rsid w:val="00706BE0"/>
    <w:rsid w:val="007113DC"/>
    <w:rsid w:val="00711BB3"/>
    <w:rsid w:val="00716F85"/>
    <w:rsid w:val="00721D40"/>
    <w:rsid w:val="007236D2"/>
    <w:rsid w:val="00726776"/>
    <w:rsid w:val="00727601"/>
    <w:rsid w:val="007357E6"/>
    <w:rsid w:val="00736ACF"/>
    <w:rsid w:val="0074063F"/>
    <w:rsid w:val="007422F7"/>
    <w:rsid w:val="00742DF8"/>
    <w:rsid w:val="00745E9A"/>
    <w:rsid w:val="00746167"/>
    <w:rsid w:val="00757972"/>
    <w:rsid w:val="00761E24"/>
    <w:rsid w:val="00764023"/>
    <w:rsid w:val="00783F5C"/>
    <w:rsid w:val="00784548"/>
    <w:rsid w:val="007B7521"/>
    <w:rsid w:val="007C0631"/>
    <w:rsid w:val="007C7D8A"/>
    <w:rsid w:val="007E1ABA"/>
    <w:rsid w:val="007E1C75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46E5B"/>
    <w:rsid w:val="00865940"/>
    <w:rsid w:val="0087256F"/>
    <w:rsid w:val="00876BA7"/>
    <w:rsid w:val="008818EF"/>
    <w:rsid w:val="0089011C"/>
    <w:rsid w:val="0089606A"/>
    <w:rsid w:val="008A1EFF"/>
    <w:rsid w:val="008A210E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48C2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1379"/>
    <w:rsid w:val="00942429"/>
    <w:rsid w:val="00943719"/>
    <w:rsid w:val="00945763"/>
    <w:rsid w:val="00951A59"/>
    <w:rsid w:val="00952736"/>
    <w:rsid w:val="0095348F"/>
    <w:rsid w:val="009552F3"/>
    <w:rsid w:val="009670F0"/>
    <w:rsid w:val="009701B7"/>
    <w:rsid w:val="00970342"/>
    <w:rsid w:val="00972DD8"/>
    <w:rsid w:val="00975054"/>
    <w:rsid w:val="00985C28"/>
    <w:rsid w:val="00985F50"/>
    <w:rsid w:val="0099085D"/>
    <w:rsid w:val="00990EB5"/>
    <w:rsid w:val="0099739D"/>
    <w:rsid w:val="00997D77"/>
    <w:rsid w:val="009A35C7"/>
    <w:rsid w:val="009A40D8"/>
    <w:rsid w:val="009A5683"/>
    <w:rsid w:val="009B41A5"/>
    <w:rsid w:val="009C378E"/>
    <w:rsid w:val="009C4D48"/>
    <w:rsid w:val="009D5E90"/>
    <w:rsid w:val="009E3D4B"/>
    <w:rsid w:val="009E6AAB"/>
    <w:rsid w:val="009F2931"/>
    <w:rsid w:val="009F3F6B"/>
    <w:rsid w:val="009F54E4"/>
    <w:rsid w:val="00A0737D"/>
    <w:rsid w:val="00A13A33"/>
    <w:rsid w:val="00A13AC6"/>
    <w:rsid w:val="00A2642C"/>
    <w:rsid w:val="00A306F6"/>
    <w:rsid w:val="00A52333"/>
    <w:rsid w:val="00A55737"/>
    <w:rsid w:val="00A565C1"/>
    <w:rsid w:val="00A6348F"/>
    <w:rsid w:val="00A66C9D"/>
    <w:rsid w:val="00A67632"/>
    <w:rsid w:val="00AA2F9D"/>
    <w:rsid w:val="00AA3AEE"/>
    <w:rsid w:val="00AB504D"/>
    <w:rsid w:val="00AC04C5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C81"/>
    <w:rsid w:val="00B26AB4"/>
    <w:rsid w:val="00B31B5B"/>
    <w:rsid w:val="00B33C67"/>
    <w:rsid w:val="00B400A5"/>
    <w:rsid w:val="00B475B0"/>
    <w:rsid w:val="00B477DA"/>
    <w:rsid w:val="00B47F00"/>
    <w:rsid w:val="00B566CF"/>
    <w:rsid w:val="00B60440"/>
    <w:rsid w:val="00B6124A"/>
    <w:rsid w:val="00B61F01"/>
    <w:rsid w:val="00B705DE"/>
    <w:rsid w:val="00B74272"/>
    <w:rsid w:val="00B910CD"/>
    <w:rsid w:val="00B94B52"/>
    <w:rsid w:val="00BA1B61"/>
    <w:rsid w:val="00BB2E70"/>
    <w:rsid w:val="00BE10E6"/>
    <w:rsid w:val="00BE3E24"/>
    <w:rsid w:val="00BE5760"/>
    <w:rsid w:val="00BF1DF7"/>
    <w:rsid w:val="00BF7308"/>
    <w:rsid w:val="00C04B38"/>
    <w:rsid w:val="00C06200"/>
    <w:rsid w:val="00C10184"/>
    <w:rsid w:val="00C112EA"/>
    <w:rsid w:val="00C13061"/>
    <w:rsid w:val="00C13C55"/>
    <w:rsid w:val="00C143ED"/>
    <w:rsid w:val="00C23600"/>
    <w:rsid w:val="00C32666"/>
    <w:rsid w:val="00C40039"/>
    <w:rsid w:val="00C51649"/>
    <w:rsid w:val="00C55627"/>
    <w:rsid w:val="00C55B81"/>
    <w:rsid w:val="00C60438"/>
    <w:rsid w:val="00C60AFC"/>
    <w:rsid w:val="00C65CCD"/>
    <w:rsid w:val="00C709AC"/>
    <w:rsid w:val="00C72E3D"/>
    <w:rsid w:val="00C73AE0"/>
    <w:rsid w:val="00C74F3D"/>
    <w:rsid w:val="00C805A2"/>
    <w:rsid w:val="00C86447"/>
    <w:rsid w:val="00C950B2"/>
    <w:rsid w:val="00CA01B1"/>
    <w:rsid w:val="00CB006A"/>
    <w:rsid w:val="00CB2DF7"/>
    <w:rsid w:val="00CC3E5F"/>
    <w:rsid w:val="00CD3400"/>
    <w:rsid w:val="00CE1C61"/>
    <w:rsid w:val="00CE5572"/>
    <w:rsid w:val="00CE7A46"/>
    <w:rsid w:val="00CF128D"/>
    <w:rsid w:val="00CF6E91"/>
    <w:rsid w:val="00D0043A"/>
    <w:rsid w:val="00D11A20"/>
    <w:rsid w:val="00D15699"/>
    <w:rsid w:val="00D17F7B"/>
    <w:rsid w:val="00D20D20"/>
    <w:rsid w:val="00D222BA"/>
    <w:rsid w:val="00D27E3B"/>
    <w:rsid w:val="00D322F3"/>
    <w:rsid w:val="00D327A4"/>
    <w:rsid w:val="00D424F5"/>
    <w:rsid w:val="00D47F58"/>
    <w:rsid w:val="00D539C2"/>
    <w:rsid w:val="00D70D70"/>
    <w:rsid w:val="00D7447D"/>
    <w:rsid w:val="00D81DE6"/>
    <w:rsid w:val="00D825DF"/>
    <w:rsid w:val="00D8488A"/>
    <w:rsid w:val="00D85C7B"/>
    <w:rsid w:val="00D86F79"/>
    <w:rsid w:val="00D8780C"/>
    <w:rsid w:val="00D87B23"/>
    <w:rsid w:val="00DA4C59"/>
    <w:rsid w:val="00DA5268"/>
    <w:rsid w:val="00DB1B27"/>
    <w:rsid w:val="00DB3A94"/>
    <w:rsid w:val="00DB3AB6"/>
    <w:rsid w:val="00DB46B1"/>
    <w:rsid w:val="00DB60B7"/>
    <w:rsid w:val="00DB7522"/>
    <w:rsid w:val="00DC0629"/>
    <w:rsid w:val="00DC0633"/>
    <w:rsid w:val="00DD26A7"/>
    <w:rsid w:val="00DD4E83"/>
    <w:rsid w:val="00DD5F31"/>
    <w:rsid w:val="00DD739D"/>
    <w:rsid w:val="00DD7FC7"/>
    <w:rsid w:val="00DE0472"/>
    <w:rsid w:val="00DE178A"/>
    <w:rsid w:val="00DF2A2C"/>
    <w:rsid w:val="00E06977"/>
    <w:rsid w:val="00E10E1C"/>
    <w:rsid w:val="00E12AAC"/>
    <w:rsid w:val="00E1408B"/>
    <w:rsid w:val="00E16B6A"/>
    <w:rsid w:val="00E17CCF"/>
    <w:rsid w:val="00E22020"/>
    <w:rsid w:val="00E266A0"/>
    <w:rsid w:val="00E37513"/>
    <w:rsid w:val="00E42EBD"/>
    <w:rsid w:val="00E5462C"/>
    <w:rsid w:val="00E55176"/>
    <w:rsid w:val="00E57F25"/>
    <w:rsid w:val="00E64008"/>
    <w:rsid w:val="00E66BC2"/>
    <w:rsid w:val="00E705C1"/>
    <w:rsid w:val="00E72073"/>
    <w:rsid w:val="00E76ECA"/>
    <w:rsid w:val="00E91E43"/>
    <w:rsid w:val="00E9271A"/>
    <w:rsid w:val="00E9794A"/>
    <w:rsid w:val="00EA2A98"/>
    <w:rsid w:val="00EA3460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5169"/>
    <w:rsid w:val="00EF4897"/>
    <w:rsid w:val="00F0011A"/>
    <w:rsid w:val="00F1538E"/>
    <w:rsid w:val="00F24478"/>
    <w:rsid w:val="00F26EBC"/>
    <w:rsid w:val="00F27F89"/>
    <w:rsid w:val="00F31BD8"/>
    <w:rsid w:val="00F400D6"/>
    <w:rsid w:val="00F42083"/>
    <w:rsid w:val="00F456CC"/>
    <w:rsid w:val="00F4688E"/>
    <w:rsid w:val="00F5151D"/>
    <w:rsid w:val="00F61A84"/>
    <w:rsid w:val="00F626DE"/>
    <w:rsid w:val="00F63412"/>
    <w:rsid w:val="00F73049"/>
    <w:rsid w:val="00F73C97"/>
    <w:rsid w:val="00F74DD6"/>
    <w:rsid w:val="00F947FB"/>
    <w:rsid w:val="00F97DE2"/>
    <w:rsid w:val="00FA0390"/>
    <w:rsid w:val="00FB1683"/>
    <w:rsid w:val="00FB3EC5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C35DA567B41999CD82482ABB4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CEAA-DE72-40B8-8151-E490BCFD18F6}"/>
      </w:docPartPr>
      <w:docPartBody>
        <w:p w:rsidR="0036332E" w:rsidRDefault="00270058" w:rsidP="00270058">
          <w:pPr>
            <w:pStyle w:val="A91C35DA567B41999CD82482ABB4B16A4"/>
          </w:pPr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6FE7EC6DBC2146B0B8E0FC748ED0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53A8-CB96-4E06-BD59-3C6FEFEBB3E1}"/>
      </w:docPartPr>
      <w:docPartBody>
        <w:p w:rsidR="0036332E" w:rsidRDefault="00270058" w:rsidP="00270058">
          <w:pPr>
            <w:pStyle w:val="6FE7EC6DBC2146B0B8E0FC748ED017224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707D151D04DCDAA4C5C37488F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A8AD-D862-4BFB-B7FC-5B134EEDFAC9}"/>
      </w:docPartPr>
      <w:docPartBody>
        <w:p w:rsidR="0036332E" w:rsidRDefault="00270058" w:rsidP="00270058">
          <w:pPr>
            <w:pStyle w:val="20B707D151D04DCDAA4C5C37488FE91B4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E0FD166F4100B6F4B1A60FFB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DE47-4EAE-4F48-BD88-953DE4E534AB}"/>
      </w:docPartPr>
      <w:docPartBody>
        <w:p w:rsidR="001C304B" w:rsidRDefault="00270058" w:rsidP="00270058">
          <w:pPr>
            <w:pStyle w:val="1C1AE0FD166F4100B6F4B1A60FFBF6953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8A"/>
    <w:rsid w:val="00051611"/>
    <w:rsid w:val="00076696"/>
    <w:rsid w:val="0008315E"/>
    <w:rsid w:val="000A20DB"/>
    <w:rsid w:val="000B0DCE"/>
    <w:rsid w:val="0015388A"/>
    <w:rsid w:val="00174A9A"/>
    <w:rsid w:val="001869BB"/>
    <w:rsid w:val="001932FC"/>
    <w:rsid w:val="001C304B"/>
    <w:rsid w:val="00270058"/>
    <w:rsid w:val="00294CAD"/>
    <w:rsid w:val="003448BF"/>
    <w:rsid w:val="0036332E"/>
    <w:rsid w:val="003742F3"/>
    <w:rsid w:val="00393323"/>
    <w:rsid w:val="004004FB"/>
    <w:rsid w:val="004512B2"/>
    <w:rsid w:val="004B5DA8"/>
    <w:rsid w:val="005E4916"/>
    <w:rsid w:val="006267C8"/>
    <w:rsid w:val="006424D0"/>
    <w:rsid w:val="00681464"/>
    <w:rsid w:val="006A2672"/>
    <w:rsid w:val="006A6F3E"/>
    <w:rsid w:val="006B4E1F"/>
    <w:rsid w:val="006D2C7D"/>
    <w:rsid w:val="007239AF"/>
    <w:rsid w:val="00746C26"/>
    <w:rsid w:val="007E3ECD"/>
    <w:rsid w:val="00896C62"/>
    <w:rsid w:val="008C6F08"/>
    <w:rsid w:val="00936708"/>
    <w:rsid w:val="00A33F03"/>
    <w:rsid w:val="00AB2138"/>
    <w:rsid w:val="00BC1C1F"/>
    <w:rsid w:val="00BD0451"/>
    <w:rsid w:val="00BF5597"/>
    <w:rsid w:val="00C62F89"/>
    <w:rsid w:val="00C9688B"/>
    <w:rsid w:val="00CA39D8"/>
    <w:rsid w:val="00CD2423"/>
    <w:rsid w:val="00CE1D9E"/>
    <w:rsid w:val="00D200BA"/>
    <w:rsid w:val="00D31080"/>
    <w:rsid w:val="00D9490E"/>
    <w:rsid w:val="00DE3819"/>
    <w:rsid w:val="00DF4E63"/>
    <w:rsid w:val="00E06D30"/>
    <w:rsid w:val="00E94AE7"/>
    <w:rsid w:val="00EC201C"/>
    <w:rsid w:val="00F02C27"/>
    <w:rsid w:val="00F13BB7"/>
    <w:rsid w:val="00F15062"/>
    <w:rsid w:val="00F25DAD"/>
    <w:rsid w:val="00F82009"/>
    <w:rsid w:val="00F93601"/>
    <w:rsid w:val="00F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138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1E914658CE8F4FB48508ADF84C21DD08">
    <w:name w:val="1E914658CE8F4FB48508ADF84C21DD08"/>
    <w:rsid w:val="00F82009"/>
    <w:pPr>
      <w:spacing w:after="160" w:line="259" w:lineRule="auto"/>
    </w:pPr>
    <w:rPr>
      <w:lang w:eastAsia="zh-TW"/>
    </w:rPr>
  </w:style>
  <w:style w:type="paragraph" w:customStyle="1" w:styleId="03280A2A5B744FCB8921FF71E4E4B6B3">
    <w:name w:val="03280A2A5B744FCB8921FF71E4E4B6B3"/>
    <w:rsid w:val="00F82009"/>
    <w:pPr>
      <w:spacing w:after="160" w:line="259" w:lineRule="auto"/>
    </w:pPr>
    <w:rPr>
      <w:lang w:eastAsia="zh-TW"/>
    </w:rPr>
  </w:style>
  <w:style w:type="paragraph" w:customStyle="1" w:styleId="826E38E00DCA46699667059106FA6872">
    <w:name w:val="826E38E00DCA46699667059106FA6872"/>
    <w:rsid w:val="00F82009"/>
    <w:pPr>
      <w:spacing w:after="160" w:line="259" w:lineRule="auto"/>
    </w:pPr>
    <w:rPr>
      <w:lang w:eastAsia="zh-TW"/>
    </w:rPr>
  </w:style>
  <w:style w:type="paragraph" w:customStyle="1" w:styleId="62B84A02B42C41E295376BC5F29CD27A">
    <w:name w:val="62B84A02B42C41E295376BC5F29CD27A"/>
    <w:rsid w:val="00F82009"/>
    <w:pPr>
      <w:spacing w:after="160" w:line="259" w:lineRule="auto"/>
    </w:pPr>
    <w:rPr>
      <w:lang w:eastAsia="zh-TW"/>
    </w:rPr>
  </w:style>
  <w:style w:type="paragraph" w:customStyle="1" w:styleId="F5F63FCEF40E4D2C894857B9FA5F8919">
    <w:name w:val="F5F63FCEF40E4D2C894857B9FA5F8919"/>
    <w:rsid w:val="00F82009"/>
    <w:pPr>
      <w:spacing w:after="160" w:line="259" w:lineRule="auto"/>
    </w:pPr>
    <w:rPr>
      <w:lang w:eastAsia="zh-TW"/>
    </w:rPr>
  </w:style>
  <w:style w:type="paragraph" w:customStyle="1" w:styleId="E91638E32B7349B7A08FABAEF8A21B33">
    <w:name w:val="E91638E32B7349B7A08FABAEF8A21B33"/>
    <w:rsid w:val="00F82009"/>
    <w:pPr>
      <w:spacing w:after="160" w:line="259" w:lineRule="auto"/>
    </w:pPr>
    <w:rPr>
      <w:lang w:eastAsia="zh-TW"/>
    </w:rPr>
  </w:style>
  <w:style w:type="paragraph" w:customStyle="1" w:styleId="2E350B76008B447EA6F00B1DA060D52F">
    <w:name w:val="2E350B76008B447EA6F00B1DA060D52F"/>
    <w:rsid w:val="00F82009"/>
    <w:pPr>
      <w:spacing w:after="160" w:line="259" w:lineRule="auto"/>
    </w:pPr>
    <w:rPr>
      <w:lang w:eastAsia="zh-TW"/>
    </w:rPr>
  </w:style>
  <w:style w:type="paragraph" w:customStyle="1" w:styleId="A53A45958F8F43A6AD0AAEBE4B91884F">
    <w:name w:val="A53A45958F8F43A6AD0AAEBE4B91884F"/>
    <w:rsid w:val="00F82009"/>
    <w:pPr>
      <w:spacing w:after="160" w:line="259" w:lineRule="auto"/>
    </w:pPr>
    <w:rPr>
      <w:lang w:eastAsia="zh-TW"/>
    </w:rPr>
  </w:style>
  <w:style w:type="paragraph" w:customStyle="1" w:styleId="88CBAFC4B79641B0B3895D58E66CADF5">
    <w:name w:val="88CBAFC4B79641B0B3895D58E66CADF5"/>
    <w:rsid w:val="00AB2138"/>
    <w:pPr>
      <w:spacing w:after="160" w:line="259" w:lineRule="auto"/>
    </w:pPr>
    <w:rPr>
      <w:lang w:eastAsia="zh-TW"/>
    </w:rPr>
  </w:style>
  <w:style w:type="paragraph" w:customStyle="1" w:styleId="0A3592925A2E469292F35732CEDE7AED">
    <w:name w:val="0A3592925A2E469292F35732CEDE7AED"/>
    <w:rsid w:val="00AB2138"/>
    <w:pPr>
      <w:spacing w:after="160" w:line="259" w:lineRule="auto"/>
    </w:pPr>
    <w:rPr>
      <w:lang w:eastAsia="zh-TW"/>
    </w:rPr>
  </w:style>
  <w:style w:type="paragraph" w:customStyle="1" w:styleId="AADDF0A3E09A49EEAF91A4BF1C5FA4EE">
    <w:name w:val="AADDF0A3E09A49EEAF91A4BF1C5FA4EE"/>
    <w:rsid w:val="00AB2138"/>
    <w:pPr>
      <w:spacing w:after="160" w:line="259" w:lineRule="auto"/>
    </w:pPr>
    <w:rPr>
      <w:lang w:eastAsia="zh-TW"/>
    </w:rPr>
  </w:style>
  <w:style w:type="paragraph" w:customStyle="1" w:styleId="9E2B37070F1D417A92646D6B94D387AA">
    <w:name w:val="9E2B37070F1D417A92646D6B94D387AA"/>
    <w:rsid w:val="00AB2138"/>
    <w:pPr>
      <w:spacing w:after="160" w:line="259" w:lineRule="auto"/>
    </w:pPr>
    <w:rPr>
      <w:lang w:eastAsia="zh-TW"/>
    </w:rPr>
  </w:style>
  <w:style w:type="paragraph" w:customStyle="1" w:styleId="4A2C8422DD3B41F297F45E3EE5716255">
    <w:name w:val="4A2C8422DD3B41F297F45E3EE5716255"/>
    <w:rsid w:val="00AB2138"/>
    <w:pPr>
      <w:spacing w:after="160" w:line="259" w:lineRule="auto"/>
    </w:pPr>
    <w:rPr>
      <w:lang w:eastAsia="zh-TW"/>
    </w:rPr>
  </w:style>
  <w:style w:type="paragraph" w:customStyle="1" w:styleId="C4C0CF80C0374A418168F917665F8F07">
    <w:name w:val="C4C0CF80C0374A418168F917665F8F07"/>
    <w:rsid w:val="00AB2138"/>
    <w:pPr>
      <w:spacing w:after="160" w:line="259" w:lineRule="auto"/>
    </w:pPr>
    <w:rPr>
      <w:lang w:eastAsia="zh-TW"/>
    </w:rPr>
  </w:style>
  <w:style w:type="paragraph" w:customStyle="1" w:styleId="7D7192C6B7F2478CBDD4D38093D811DA">
    <w:name w:val="7D7192C6B7F2478CBDD4D38093D811DA"/>
    <w:rsid w:val="00AB2138"/>
    <w:pPr>
      <w:spacing w:after="160" w:line="259" w:lineRule="auto"/>
    </w:pPr>
    <w:rPr>
      <w:lang w:eastAsia="zh-TW"/>
    </w:rPr>
  </w:style>
  <w:style w:type="paragraph" w:customStyle="1" w:styleId="CDC28C952277411A85EE68B25B99CC63">
    <w:name w:val="CDC28C952277411A85EE68B25B99CC63"/>
    <w:rsid w:val="00AB2138"/>
    <w:pPr>
      <w:spacing w:after="160" w:line="259" w:lineRule="auto"/>
    </w:pPr>
    <w:rPr>
      <w:lang w:eastAsia="zh-TW"/>
    </w:rPr>
  </w:style>
  <w:style w:type="paragraph" w:customStyle="1" w:styleId="56DBD0C6B0FD415CA7B66A53F3C6F7B9">
    <w:name w:val="56DBD0C6B0FD415CA7B66A53F3C6F7B9"/>
    <w:rsid w:val="00AB2138"/>
    <w:pPr>
      <w:spacing w:after="160" w:line="259" w:lineRule="auto"/>
    </w:pPr>
    <w:rPr>
      <w:lang w:eastAsia="zh-TW"/>
    </w:rPr>
  </w:style>
  <w:style w:type="paragraph" w:customStyle="1" w:styleId="47E480BFC62B4DD9998C9BA64027A05C">
    <w:name w:val="47E480BFC62B4DD9998C9BA64027A05C"/>
    <w:rsid w:val="00AB2138"/>
    <w:pPr>
      <w:spacing w:after="160" w:line="259" w:lineRule="auto"/>
    </w:pPr>
    <w:rPr>
      <w:lang w:eastAsia="zh-TW"/>
    </w:rPr>
  </w:style>
  <w:style w:type="paragraph" w:customStyle="1" w:styleId="1D11BE6BCD374A6296785B18494F65C9">
    <w:name w:val="1D11BE6BCD374A6296785B18494F65C9"/>
    <w:rsid w:val="00AB2138"/>
    <w:pPr>
      <w:spacing w:after="160" w:line="259" w:lineRule="auto"/>
    </w:pPr>
    <w:rPr>
      <w:lang w:eastAsia="zh-TW"/>
    </w:rPr>
  </w:style>
  <w:style w:type="paragraph" w:customStyle="1" w:styleId="EDDE21F1A1634FB99BEF267CA39215AD">
    <w:name w:val="EDDE21F1A1634FB99BEF267CA39215AD"/>
    <w:rsid w:val="00AB2138"/>
    <w:pPr>
      <w:spacing w:after="160" w:line="259" w:lineRule="auto"/>
    </w:pPr>
    <w:rPr>
      <w:lang w:eastAsia="zh-TW"/>
    </w:rPr>
  </w:style>
  <w:style w:type="paragraph" w:customStyle="1" w:styleId="4DDB938D658B4B90BEB58F03F764F063">
    <w:name w:val="4DDB938D658B4B90BEB58F03F764F063"/>
    <w:rsid w:val="00AB2138"/>
    <w:pPr>
      <w:spacing w:after="160" w:line="259" w:lineRule="auto"/>
    </w:pPr>
    <w:rPr>
      <w:lang w:eastAsia="zh-TW"/>
    </w:rPr>
  </w:style>
  <w:style w:type="paragraph" w:customStyle="1" w:styleId="CF29343DEDE745E783EE9D6596C241AF">
    <w:name w:val="CF29343DEDE745E783EE9D6596C241AF"/>
    <w:rsid w:val="00AB2138"/>
    <w:pPr>
      <w:spacing w:after="160" w:line="259" w:lineRule="auto"/>
    </w:pPr>
    <w:rPr>
      <w:lang w:eastAsia="zh-TW"/>
    </w:rPr>
  </w:style>
  <w:style w:type="paragraph" w:customStyle="1" w:styleId="C1004D3F819D4A5E82ABA93E31E66E42">
    <w:name w:val="C1004D3F819D4A5E82ABA93E31E66E42"/>
    <w:rsid w:val="00AB2138"/>
    <w:pPr>
      <w:spacing w:after="160" w:line="259" w:lineRule="auto"/>
    </w:pPr>
    <w:rPr>
      <w:lang w:eastAsia="zh-TW"/>
    </w:rPr>
  </w:style>
  <w:style w:type="paragraph" w:customStyle="1" w:styleId="F1FE5BE3B72245A698117C791EE2117A">
    <w:name w:val="F1FE5BE3B72245A698117C791EE2117A"/>
    <w:rsid w:val="00AB2138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E737BD3F2D49B13742CF655E082E" ma:contentTypeVersion="0" ma:contentTypeDescription="Create a new document." ma:contentTypeScope="" ma:versionID="a6acf56295bc6c607f764694bede1c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521F3-D392-49BC-8985-440C674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124E15-37DB-4DD7-9F36-1B65E60C67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00E225-E215-484C-B2AA-EE5A6AC4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en</dc:creator>
  <cp:lastModifiedBy>TURNER, Gary (gturn44)</cp:lastModifiedBy>
  <cp:revision>4</cp:revision>
  <cp:lastPrinted>2018-12-14T04:23:00Z</cp:lastPrinted>
  <dcterms:created xsi:type="dcterms:W3CDTF">2019-01-25T02:13:00Z</dcterms:created>
  <dcterms:modified xsi:type="dcterms:W3CDTF">2020-01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E737BD3F2D49B13742CF655E082E</vt:lpwstr>
  </property>
</Properties>
</file>